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2D" w:rsidRDefault="00020F2D" w:rsidP="00020F2D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020F2D" w:rsidRPr="00020F2D" w:rsidRDefault="00020F2D" w:rsidP="00020F2D">
      <w:pPr>
        <w:pStyle w:val="a3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020F2D">
        <w:rPr>
          <w:rFonts w:eastAsia="Times New Roman"/>
          <w:b/>
          <w:sz w:val="32"/>
          <w:szCs w:val="32"/>
          <w:lang w:eastAsia="ru-RU"/>
        </w:rPr>
        <w:t>План воспитат</w:t>
      </w:r>
      <w:r w:rsidR="00140A74">
        <w:rPr>
          <w:rFonts w:eastAsia="Times New Roman"/>
          <w:b/>
          <w:sz w:val="32"/>
          <w:szCs w:val="32"/>
          <w:lang w:eastAsia="ru-RU"/>
        </w:rPr>
        <w:t>ельной работы школы на 2017-2018</w:t>
      </w:r>
      <w:r w:rsidRPr="00020F2D">
        <w:rPr>
          <w:rFonts w:eastAsia="Times New Roman"/>
          <w:b/>
          <w:sz w:val="32"/>
          <w:szCs w:val="32"/>
          <w:lang w:eastAsia="ru-RU"/>
        </w:rPr>
        <w:t xml:space="preserve"> учебный год</w:t>
      </w:r>
    </w:p>
    <w:p w:rsidR="00020F2D" w:rsidRPr="005C4A7E" w:rsidRDefault="00020F2D" w:rsidP="00020F2D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C4A7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14EE6">
        <w:rPr>
          <w:rFonts w:eastAsia="Times New Roman"/>
          <w:sz w:val="24"/>
          <w:szCs w:val="24"/>
          <w:lang w:eastAsia="ru-RU"/>
        </w:rPr>
        <w:t>Ц</w:t>
      </w:r>
      <w:r w:rsidRPr="005C4A7E">
        <w:rPr>
          <w:rFonts w:eastAsia="Times New Roman"/>
          <w:sz w:val="24"/>
          <w:szCs w:val="24"/>
          <w:lang w:eastAsia="ru-RU"/>
        </w:rPr>
        <w:t>ел</w:t>
      </w:r>
      <w:r>
        <w:rPr>
          <w:rFonts w:eastAsia="Times New Roman"/>
          <w:sz w:val="24"/>
          <w:szCs w:val="24"/>
          <w:lang w:eastAsia="ru-RU"/>
        </w:rPr>
        <w:t>ь</w:t>
      </w:r>
      <w:r w:rsidRPr="005C4A7E">
        <w:rPr>
          <w:rFonts w:eastAsia="Times New Roman"/>
          <w:sz w:val="24"/>
          <w:szCs w:val="24"/>
          <w:lang w:eastAsia="ru-RU"/>
        </w:rPr>
        <w:t>:</w:t>
      </w:r>
    </w:p>
    <w:p w:rsidR="00020F2D" w:rsidRPr="005C4A7E" w:rsidRDefault="00020F2D" w:rsidP="00020F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Cs/>
          <w:iCs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 xml:space="preserve">  </w:t>
      </w:r>
      <w:r w:rsidRPr="005C4A7E">
        <w:rPr>
          <w:rFonts w:eastAsia="Times New Roman"/>
          <w:bCs/>
          <w:iCs/>
          <w:sz w:val="24"/>
          <w:lang w:eastAsia="ru-RU"/>
        </w:rPr>
        <w:t>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020F2D" w:rsidRPr="005C4A7E" w:rsidRDefault="00020F2D" w:rsidP="00020F2D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Задачи:</w:t>
      </w:r>
    </w:p>
    <w:p w:rsidR="00020F2D" w:rsidRPr="005C4A7E" w:rsidRDefault="00020F2D" w:rsidP="00020F2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C4A7E">
        <w:rPr>
          <w:sz w:val="24"/>
          <w:szCs w:val="24"/>
          <w:lang w:eastAsia="ru-RU"/>
        </w:rPr>
        <w:t xml:space="preserve">Совершенствовать систему семейного воспитания; усилить роль семьи в воспитании детей и привлечь семьи к организации учебно-воспитательного процесса в школе </w:t>
      </w:r>
    </w:p>
    <w:p w:rsidR="00020F2D" w:rsidRPr="005C4A7E" w:rsidRDefault="00020F2D" w:rsidP="00020F2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C4A7E">
        <w:rPr>
          <w:sz w:val="24"/>
          <w:szCs w:val="24"/>
          <w:lang w:eastAsia="ru-RU"/>
        </w:rPr>
        <w:t>Продолжить работу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020F2D" w:rsidRPr="005C4A7E" w:rsidRDefault="00020F2D" w:rsidP="00020F2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C4A7E">
        <w:rPr>
          <w:sz w:val="24"/>
          <w:szCs w:val="24"/>
          <w:lang w:eastAsia="ru-RU"/>
        </w:rPr>
        <w:t>Создание условий для самореализации личности каждого ученика, совершенствовать  работу по организации школьного самоуправления;</w:t>
      </w:r>
    </w:p>
    <w:p w:rsidR="00020F2D" w:rsidRPr="005C4A7E" w:rsidRDefault="00020F2D" w:rsidP="00020F2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C4A7E">
        <w:rPr>
          <w:sz w:val="24"/>
          <w:szCs w:val="24"/>
          <w:lang w:eastAsia="ru-RU"/>
        </w:rPr>
        <w:t>Формирование в школьном коллективе детей и взрослых уважительного отношения к правам друг друга;</w:t>
      </w:r>
    </w:p>
    <w:p w:rsidR="00020F2D" w:rsidRDefault="00020F2D" w:rsidP="00020F2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C4A7E">
        <w:rPr>
          <w:sz w:val="24"/>
          <w:szCs w:val="24"/>
          <w:lang w:eastAsia="ru-RU"/>
        </w:rPr>
        <w:t xml:space="preserve">Усилить работу с трудными подростками, состоящими на </w:t>
      </w:r>
      <w:proofErr w:type="spellStart"/>
      <w:r w:rsidRPr="005C4A7E">
        <w:rPr>
          <w:sz w:val="24"/>
          <w:szCs w:val="24"/>
          <w:lang w:eastAsia="ru-RU"/>
        </w:rPr>
        <w:t>внутришкольном</w:t>
      </w:r>
      <w:proofErr w:type="spellEnd"/>
      <w:r w:rsidRPr="005C4A7E">
        <w:rPr>
          <w:sz w:val="24"/>
          <w:szCs w:val="24"/>
          <w:lang w:eastAsia="ru-RU"/>
        </w:rPr>
        <w:t xml:space="preserve"> учете</w:t>
      </w:r>
      <w:r>
        <w:rPr>
          <w:sz w:val="24"/>
          <w:szCs w:val="24"/>
          <w:lang w:eastAsia="ru-RU"/>
        </w:rPr>
        <w:t>.</w:t>
      </w:r>
    </w:p>
    <w:p w:rsidR="00020F2D" w:rsidRPr="005C4A7E" w:rsidRDefault="00020F2D" w:rsidP="00020F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</w:p>
    <w:p w:rsidR="00020F2D" w:rsidRPr="005C4A7E" w:rsidRDefault="00020F2D" w:rsidP="00020F2D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020F2D" w:rsidRPr="005C4A7E" w:rsidTr="00020F2D">
        <w:tc>
          <w:tcPr>
            <w:tcW w:w="2694" w:type="dxa"/>
          </w:tcPr>
          <w:p w:rsidR="00020F2D" w:rsidRPr="00020F2D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020F2D">
              <w:rPr>
                <w:rFonts w:eastAsia="Times New Roman"/>
                <w:sz w:val="24"/>
                <w:szCs w:val="24"/>
                <w:lang w:eastAsia="ru-RU"/>
              </w:rPr>
              <w:t xml:space="preserve">Приоритетные направления работы </w:t>
            </w:r>
            <w:r w:rsidRPr="00020F2D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7053" w:type="dxa"/>
          </w:tcPr>
          <w:p w:rsidR="00020F2D" w:rsidRPr="00020F2D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020F2D">
              <w:rPr>
                <w:rFonts w:eastAsia="Times New Roman"/>
                <w:sz w:val="24"/>
                <w:lang w:eastAsia="ru-RU"/>
              </w:rPr>
              <w:t>Задачи работы по данному направлению</w:t>
            </w:r>
          </w:p>
        </w:tc>
      </w:tr>
      <w:tr w:rsidR="00020F2D" w:rsidRPr="005C4A7E" w:rsidTr="00020F2D">
        <w:tc>
          <w:tcPr>
            <w:tcW w:w="2694" w:type="dxa"/>
          </w:tcPr>
          <w:p w:rsidR="00020F2D" w:rsidRPr="00020F2D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020F2D">
              <w:rPr>
                <w:rFonts w:eastAsia="Times New Roman"/>
                <w:sz w:val="24"/>
                <w:szCs w:val="24"/>
                <w:lang w:eastAsia="ru-RU"/>
              </w:rPr>
              <w:t xml:space="preserve">Гражданско-патриотическое  </w:t>
            </w:r>
          </w:p>
        </w:tc>
        <w:tc>
          <w:tcPr>
            <w:tcW w:w="7053" w:type="dxa"/>
          </w:tcPr>
          <w:p w:rsidR="00020F2D" w:rsidRPr="005C4A7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020F2D" w:rsidRPr="005C4A7E" w:rsidTr="00020F2D">
        <w:tc>
          <w:tcPr>
            <w:tcW w:w="2694" w:type="dxa"/>
          </w:tcPr>
          <w:p w:rsidR="00020F2D" w:rsidRPr="00020F2D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020F2D">
              <w:rPr>
                <w:rFonts w:eastAsia="Times New Roman"/>
                <w:sz w:val="24"/>
                <w:szCs w:val="24"/>
                <w:lang w:eastAsia="ru-RU"/>
              </w:rPr>
              <w:t>Спортивно – оздоровительное</w:t>
            </w:r>
          </w:p>
        </w:tc>
        <w:tc>
          <w:tcPr>
            <w:tcW w:w="7053" w:type="dxa"/>
          </w:tcPr>
          <w:p w:rsidR="00020F2D" w:rsidRPr="005C4A7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020F2D" w:rsidRPr="005C4A7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Популяризация занятий физической культурой и спортом.</w:t>
            </w:r>
          </w:p>
          <w:p w:rsidR="00020F2D" w:rsidRPr="005C4A7E" w:rsidRDefault="00020F2D" w:rsidP="00020F2D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Пропаганда здорового образа жизни</w:t>
            </w:r>
          </w:p>
        </w:tc>
      </w:tr>
      <w:tr w:rsidR="00020F2D" w:rsidRPr="005C4A7E" w:rsidTr="00020F2D">
        <w:tc>
          <w:tcPr>
            <w:tcW w:w="2694" w:type="dxa"/>
          </w:tcPr>
          <w:p w:rsidR="00020F2D" w:rsidRPr="00020F2D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020F2D">
              <w:rPr>
                <w:rFonts w:eastAsia="Times New Roman"/>
                <w:sz w:val="24"/>
                <w:szCs w:val="24"/>
                <w:lang w:eastAsia="ru-RU"/>
              </w:rPr>
              <w:t xml:space="preserve">Экологическое  </w:t>
            </w:r>
          </w:p>
        </w:tc>
        <w:tc>
          <w:tcPr>
            <w:tcW w:w="7053" w:type="dxa"/>
          </w:tcPr>
          <w:p w:rsidR="00020F2D" w:rsidRPr="005C4A7E" w:rsidRDefault="00020F2D" w:rsidP="00020F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Воспитание  экологической  грамотности  школьников.</w:t>
            </w:r>
          </w:p>
          <w:p w:rsidR="00020F2D" w:rsidRPr="005C4A7E" w:rsidRDefault="00020F2D" w:rsidP="00020F2D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Изучение учащимися природы и истории родного края.</w:t>
            </w:r>
          </w:p>
          <w:p w:rsidR="00020F2D" w:rsidRPr="005C4A7E" w:rsidRDefault="00020F2D" w:rsidP="00020F2D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Содействие в проведении исследовательской работы учащихся.</w:t>
            </w:r>
          </w:p>
          <w:p w:rsidR="00020F2D" w:rsidRPr="005C4A7E" w:rsidRDefault="00020F2D" w:rsidP="00020F2D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Проведение природоохранных акций.</w:t>
            </w:r>
          </w:p>
        </w:tc>
      </w:tr>
      <w:tr w:rsidR="00020F2D" w:rsidRPr="005C4A7E" w:rsidTr="00020F2D">
        <w:tc>
          <w:tcPr>
            <w:tcW w:w="2694" w:type="dxa"/>
          </w:tcPr>
          <w:p w:rsidR="00020F2D" w:rsidRPr="00020F2D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020F2D">
              <w:rPr>
                <w:rFonts w:eastAsia="Times New Roman"/>
                <w:sz w:val="24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7053" w:type="dxa"/>
          </w:tcPr>
          <w:p w:rsidR="00020F2D" w:rsidRPr="005C4A7E" w:rsidRDefault="00020F2D" w:rsidP="00020F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Формирование гуманистического отношения к окружающему миру, приобщение к общечеловеческим ценностям, освоение, присвоение этих ценностей.</w:t>
            </w:r>
          </w:p>
          <w:p w:rsidR="00020F2D" w:rsidRPr="005C4A7E" w:rsidRDefault="00020F2D" w:rsidP="00020F2D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 у учащихся таких качества как: культура поведения, эстетический вкус</w:t>
            </w:r>
            <w:proofErr w:type="gramStart"/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20F2D" w:rsidRPr="005C4A7E" w:rsidTr="00020F2D">
        <w:tc>
          <w:tcPr>
            <w:tcW w:w="2694" w:type="dxa"/>
          </w:tcPr>
          <w:p w:rsidR="00020F2D" w:rsidRPr="00020F2D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020F2D">
              <w:rPr>
                <w:rFonts w:eastAsia="Times New Roman"/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7053" w:type="dxa"/>
          </w:tcPr>
          <w:p w:rsidR="00020F2D" w:rsidRPr="005C4A7E" w:rsidRDefault="00020F2D" w:rsidP="00020F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оздание условий для развития у обучающихся творческих способностей. </w:t>
            </w: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Развитие ученического самоуправления, коллективно-творческой деятельности.</w:t>
            </w:r>
          </w:p>
          <w:p w:rsidR="00020F2D" w:rsidRPr="005C4A7E" w:rsidRDefault="00020F2D" w:rsidP="00020F2D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аботой кружков и секций;</w:t>
            </w:r>
          </w:p>
          <w:p w:rsidR="00020F2D" w:rsidRPr="005C4A7E" w:rsidRDefault="00020F2D" w:rsidP="00020F2D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Увеличение сети кружков и секций.</w:t>
            </w:r>
          </w:p>
          <w:p w:rsidR="00020F2D" w:rsidRPr="005C4A7E" w:rsidRDefault="00020F2D" w:rsidP="00020F2D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Сохранение традиционно работающих кружков и секций;</w:t>
            </w:r>
          </w:p>
        </w:tc>
      </w:tr>
      <w:tr w:rsidR="00020F2D" w:rsidRPr="005C4A7E" w:rsidTr="00020F2D">
        <w:tc>
          <w:tcPr>
            <w:tcW w:w="2694" w:type="dxa"/>
          </w:tcPr>
          <w:p w:rsidR="00020F2D" w:rsidRPr="00020F2D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020F2D">
              <w:rPr>
                <w:rFonts w:eastAsia="Times New Roman"/>
                <w:sz w:val="24"/>
                <w:szCs w:val="24"/>
                <w:lang w:eastAsia="ru-RU"/>
              </w:rPr>
              <w:t>Профилактическое и правовое</w:t>
            </w:r>
          </w:p>
        </w:tc>
        <w:tc>
          <w:tcPr>
            <w:tcW w:w="7053" w:type="dxa"/>
          </w:tcPr>
          <w:p w:rsidR="00020F2D" w:rsidRPr="005C4A7E" w:rsidRDefault="00020F2D" w:rsidP="00020F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правовой культуры и правосознания </w:t>
            </w:r>
            <w:proofErr w:type="gramStart"/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C4A7E">
              <w:rPr>
                <w:rFonts w:eastAsia="Times New Roman"/>
                <w:sz w:val="24"/>
                <w:szCs w:val="24"/>
                <w:lang w:eastAsia="ru-RU"/>
              </w:rPr>
              <w:t xml:space="preserve">, привитие   осознанного стремления к правомерному поведению. Организация работы по предупреждению и профилактике асоциального поведения </w:t>
            </w:r>
            <w:proofErr w:type="gramStart"/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C4A7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20F2D" w:rsidRPr="005C4A7E" w:rsidTr="00020F2D">
        <w:tc>
          <w:tcPr>
            <w:tcW w:w="2694" w:type="dxa"/>
          </w:tcPr>
          <w:p w:rsidR="00020F2D" w:rsidRPr="00020F2D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20F2D">
              <w:rPr>
                <w:rFonts w:eastAsia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020F2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20F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7053" w:type="dxa"/>
          </w:tcPr>
          <w:p w:rsidR="00020F2D" w:rsidRPr="005C4A7E" w:rsidRDefault="00020F2D" w:rsidP="00020F2D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Оказание </w:t>
            </w:r>
            <w:proofErr w:type="spellStart"/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оддержки обучающимся в </w:t>
            </w: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процессе выбора профиля обучения и сферы будущей профессиональной деятельности.</w:t>
            </w:r>
          </w:p>
          <w:p w:rsidR="00020F2D" w:rsidRPr="005C4A7E" w:rsidRDefault="00020F2D" w:rsidP="00020F2D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020F2D" w:rsidRPr="005C4A7E" w:rsidTr="00020F2D">
        <w:tc>
          <w:tcPr>
            <w:tcW w:w="2694" w:type="dxa"/>
          </w:tcPr>
          <w:p w:rsidR="00020F2D" w:rsidRPr="00020F2D" w:rsidRDefault="00020F2D" w:rsidP="00020F2D">
            <w:pPr>
              <w:spacing w:after="0" w:line="240" w:lineRule="auto"/>
              <w:contextualSpacing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F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трудничество с родителями</w:t>
            </w:r>
          </w:p>
        </w:tc>
        <w:tc>
          <w:tcPr>
            <w:tcW w:w="7053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 воспитательной работы образовательного учреждения.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Включение родителей в разнообразные сферы жизнедеятельности образовательного учреждения.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 xml:space="preserve">Повышение </w:t>
            </w:r>
            <w:proofErr w:type="spellStart"/>
            <w:r w:rsidRPr="005C4A7E">
              <w:rPr>
                <w:rFonts w:eastAsia="Times New Roman"/>
                <w:sz w:val="24"/>
                <w:lang w:eastAsia="ru-RU"/>
              </w:rPr>
              <w:t>психолого</w:t>
            </w:r>
            <w:proofErr w:type="spellEnd"/>
            <w:r w:rsidRPr="005C4A7E">
              <w:rPr>
                <w:rFonts w:eastAsia="Times New Roman"/>
                <w:sz w:val="24"/>
                <w:lang w:eastAsia="ru-RU"/>
              </w:rPr>
              <w:t xml:space="preserve"> – педагогической культуры родителей.</w:t>
            </w:r>
          </w:p>
        </w:tc>
      </w:tr>
      <w:tr w:rsidR="00020F2D" w:rsidRPr="005C4A7E" w:rsidTr="00020F2D">
        <w:tc>
          <w:tcPr>
            <w:tcW w:w="2694" w:type="dxa"/>
          </w:tcPr>
          <w:p w:rsidR="00020F2D" w:rsidRPr="00020F2D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020F2D">
              <w:rPr>
                <w:rFonts w:eastAsia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7053" w:type="dxa"/>
          </w:tcPr>
          <w:p w:rsidR="00020F2D" w:rsidRPr="005C4A7E" w:rsidRDefault="00020F2D" w:rsidP="00020F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Изучение и обобщение опыта работы классных руководителей.</w:t>
            </w:r>
          </w:p>
          <w:p w:rsidR="00020F2D" w:rsidRPr="005C4A7E" w:rsidRDefault="00020F2D" w:rsidP="00020F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Повышение методического мастерства классных руководителей.</w:t>
            </w:r>
          </w:p>
          <w:p w:rsidR="00020F2D" w:rsidRPr="005C4A7E" w:rsidRDefault="00020F2D" w:rsidP="00020F2D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Оказание методической помощи классным руководителям в работе с классом.</w:t>
            </w:r>
          </w:p>
          <w:p w:rsidR="00020F2D" w:rsidRPr="005C4A7E" w:rsidRDefault="00020F2D" w:rsidP="00020F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Использование  новых форм  воспитательной работы    в соответствии современными требованиями ФГОС</w:t>
            </w:r>
          </w:p>
        </w:tc>
      </w:tr>
    </w:tbl>
    <w:p w:rsidR="00020F2D" w:rsidRDefault="00020F2D" w:rsidP="00020F2D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020F2D" w:rsidRDefault="00020F2D" w:rsidP="00020F2D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020F2D" w:rsidRPr="005C4A7E" w:rsidRDefault="00020F2D" w:rsidP="00020F2D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5C4A7E">
        <w:rPr>
          <w:rFonts w:eastAsia="Times New Roman"/>
          <w:b/>
          <w:sz w:val="24"/>
          <w:szCs w:val="24"/>
          <w:lang w:eastAsia="ru-RU"/>
        </w:rPr>
        <w:t>Виды деятельности, используемые в воспитательной работе</w:t>
      </w:r>
    </w:p>
    <w:p w:rsidR="00020F2D" w:rsidRPr="005C4A7E" w:rsidRDefault="00020F2D" w:rsidP="00020F2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z w:val="24"/>
          <w:szCs w:val="24"/>
          <w:lang w:eastAsia="ru-RU"/>
        </w:rPr>
        <w:t>Познавательная деятельность, расширяющая кругозор, любознательность школьника и формирующая потребность в образовании и интеллектуальном развитии.</w:t>
      </w:r>
    </w:p>
    <w:p w:rsidR="00020F2D" w:rsidRPr="005C4A7E" w:rsidRDefault="00020F2D" w:rsidP="00020F2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z w:val="24"/>
          <w:szCs w:val="24"/>
          <w:lang w:eastAsia="ru-RU"/>
        </w:rPr>
        <w:t xml:space="preserve">Трудовая деятельность в виде </w:t>
      </w:r>
      <w:proofErr w:type="spellStart"/>
      <w:r w:rsidRPr="005C4A7E">
        <w:rPr>
          <w:rFonts w:eastAsia="Times New Roman"/>
          <w:color w:val="000000"/>
          <w:sz w:val="24"/>
          <w:szCs w:val="24"/>
          <w:lang w:eastAsia="ru-RU"/>
        </w:rPr>
        <w:t>самообслуживающего</w:t>
      </w:r>
      <w:proofErr w:type="spellEnd"/>
      <w:r w:rsidRPr="005C4A7E">
        <w:rPr>
          <w:rFonts w:eastAsia="Times New Roman"/>
          <w:color w:val="000000"/>
          <w:sz w:val="24"/>
          <w:szCs w:val="24"/>
          <w:lang w:eastAsia="ru-RU"/>
        </w:rPr>
        <w:t>, общественно-полезного и производительного труда.</w:t>
      </w:r>
    </w:p>
    <w:p w:rsidR="00020F2D" w:rsidRPr="005C4A7E" w:rsidRDefault="00020F2D" w:rsidP="00020F2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C4A7E">
        <w:rPr>
          <w:rFonts w:eastAsia="Times New Roman"/>
          <w:color w:val="000000"/>
          <w:spacing w:val="-3"/>
          <w:sz w:val="24"/>
          <w:szCs w:val="24"/>
          <w:lang w:eastAsia="ru-RU"/>
        </w:rPr>
        <w:t>Художественно-</w:t>
      </w:r>
      <w:r w:rsidRPr="005C4A7E">
        <w:rPr>
          <w:rFonts w:eastAsia="Times New Roman"/>
          <w:color w:val="000000"/>
          <w:spacing w:val="-1"/>
          <w:sz w:val="24"/>
          <w:szCs w:val="24"/>
          <w:lang w:eastAsia="ru-RU"/>
        </w:rPr>
        <w:t>творческая</w:t>
      </w:r>
      <w:r w:rsidRPr="005C4A7E">
        <w:rPr>
          <w:rFonts w:eastAsia="Times New Roman"/>
          <w:color w:val="000000"/>
          <w:sz w:val="24"/>
          <w:szCs w:val="24"/>
          <w:lang w:eastAsia="ru-RU"/>
        </w:rPr>
        <w:t xml:space="preserve"> деятельность, развивающая эстетическое мировоззрение, потребность в </w:t>
      </w:r>
      <w:proofErr w:type="gramStart"/>
      <w:r w:rsidRPr="005C4A7E">
        <w:rPr>
          <w:rFonts w:eastAsia="Times New Roman"/>
          <w:color w:val="000000"/>
          <w:sz w:val="24"/>
          <w:szCs w:val="24"/>
          <w:lang w:eastAsia="ru-RU"/>
        </w:rPr>
        <w:t>прекрасном</w:t>
      </w:r>
      <w:proofErr w:type="gramEnd"/>
      <w:r w:rsidRPr="005C4A7E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020F2D" w:rsidRPr="005C4A7E" w:rsidRDefault="00020F2D" w:rsidP="00020F2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pacing w:val="-2"/>
          <w:sz w:val="24"/>
          <w:szCs w:val="24"/>
          <w:lang w:eastAsia="ru-RU"/>
        </w:rPr>
        <w:t>Физкультурно-</w:t>
      </w:r>
      <w:r w:rsidRPr="005C4A7E">
        <w:rPr>
          <w:rFonts w:eastAsia="Times New Roman"/>
          <w:color w:val="000000"/>
          <w:spacing w:val="-3"/>
          <w:sz w:val="24"/>
          <w:szCs w:val="24"/>
          <w:lang w:eastAsia="ru-RU"/>
        </w:rPr>
        <w:t>оздоровительная</w:t>
      </w:r>
      <w:r w:rsidRPr="005C4A7E">
        <w:rPr>
          <w:rFonts w:eastAsia="Times New Roman"/>
          <w:color w:val="000000"/>
          <w:sz w:val="24"/>
          <w:szCs w:val="24"/>
          <w:lang w:eastAsia="ru-RU"/>
        </w:rPr>
        <w:t xml:space="preserve">  деятельность, способствующая здоровому образу жизни, красоте физической.</w:t>
      </w:r>
    </w:p>
    <w:p w:rsidR="00020F2D" w:rsidRPr="005C4A7E" w:rsidRDefault="00020F2D" w:rsidP="00020F2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z w:val="24"/>
          <w:szCs w:val="24"/>
          <w:lang w:eastAsia="ru-RU"/>
        </w:rPr>
        <w:t>Общественная  деятельность, формирующая активную, гражданскую позицию подростка и приобщающая его к возможности и желанию активного преобразования действительности.</w:t>
      </w:r>
    </w:p>
    <w:p w:rsidR="00020F2D" w:rsidRPr="005C4A7E" w:rsidRDefault="00020F2D" w:rsidP="00020F2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z w:val="24"/>
          <w:szCs w:val="24"/>
          <w:lang w:eastAsia="ru-RU"/>
        </w:rPr>
        <w:t>Ценностно-ориентированная  деятельность, направленная на рациональное осмысление общечеловеческих и социальных ценностей мира.</w:t>
      </w:r>
    </w:p>
    <w:p w:rsidR="00020F2D" w:rsidRPr="005C4A7E" w:rsidRDefault="00020F2D" w:rsidP="00020F2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C4A7E">
        <w:rPr>
          <w:rFonts w:eastAsia="Times New Roman"/>
          <w:color w:val="000000"/>
          <w:spacing w:val="-3"/>
          <w:sz w:val="24"/>
          <w:szCs w:val="24"/>
          <w:lang w:eastAsia="ru-RU"/>
        </w:rPr>
        <w:t xml:space="preserve">Коммуникативная деятельность, содержанием которой </w:t>
      </w:r>
      <w:r w:rsidRPr="005C4A7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C4A7E">
        <w:rPr>
          <w:rFonts w:eastAsia="Times New Roman"/>
          <w:color w:val="000000"/>
          <w:sz w:val="24"/>
          <w:szCs w:val="24"/>
          <w:lang w:eastAsia="ru-RU"/>
        </w:rPr>
        <w:t xml:space="preserve">является </w:t>
      </w:r>
      <w:r w:rsidRPr="005C4A7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C4A7E">
        <w:rPr>
          <w:rFonts w:eastAsia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C4A7E">
        <w:rPr>
          <w:rFonts w:eastAsia="Times New Roman"/>
          <w:color w:val="000000"/>
          <w:sz w:val="24"/>
          <w:szCs w:val="24"/>
          <w:lang w:eastAsia="ru-RU"/>
        </w:rPr>
        <w:t>взаимодействие двух (и более) людей, направленное на согласование и объединение их усилий с целью налаживания отношений и достижения общего результата.</w:t>
      </w:r>
    </w:p>
    <w:p w:rsidR="00020F2D" w:rsidRPr="005C4A7E" w:rsidRDefault="00020F2D" w:rsidP="00020F2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pacing w:val="-3"/>
          <w:sz w:val="24"/>
          <w:szCs w:val="24"/>
          <w:lang w:eastAsia="ru-RU"/>
        </w:rPr>
        <w:t>Игровая  деяте</w:t>
      </w:r>
      <w:r>
        <w:rPr>
          <w:rFonts w:eastAsia="Times New Roman"/>
          <w:color w:val="000000"/>
          <w:spacing w:val="-3"/>
          <w:sz w:val="24"/>
          <w:szCs w:val="24"/>
          <w:lang w:eastAsia="ru-RU"/>
        </w:rPr>
        <w:t>льность,  способствующая  повыш</w:t>
      </w:r>
      <w:r w:rsidRPr="005C4A7E">
        <w:rPr>
          <w:rFonts w:eastAsia="Times New Roman"/>
          <w:color w:val="000000"/>
          <w:spacing w:val="-3"/>
          <w:sz w:val="24"/>
          <w:szCs w:val="24"/>
          <w:lang w:eastAsia="ru-RU"/>
        </w:rPr>
        <w:t>ению    жизненного тонуса, удовлетворяющая  интересы,  социальные потребности</w:t>
      </w:r>
    </w:p>
    <w:p w:rsidR="00020F2D" w:rsidRPr="005C4A7E" w:rsidRDefault="00020F2D" w:rsidP="0002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20F2D" w:rsidRPr="005C4A7E" w:rsidRDefault="00020F2D" w:rsidP="00020F2D">
      <w:pPr>
        <w:widowControl w:val="0"/>
        <w:suppressAutoHyphens/>
        <w:autoSpaceDN w:val="0"/>
        <w:spacing w:after="0" w:line="240" w:lineRule="auto"/>
        <w:jc w:val="both"/>
        <w:rPr>
          <w:rFonts w:eastAsia="Lucida Sans Unicode" w:cs="Tahoma"/>
          <w:b/>
          <w:bCs/>
          <w:kern w:val="3"/>
          <w:sz w:val="24"/>
          <w:szCs w:val="24"/>
          <w:lang w:eastAsia="ru-RU"/>
        </w:rPr>
      </w:pPr>
      <w:r w:rsidRPr="005C4A7E">
        <w:rPr>
          <w:rFonts w:eastAsia="Lucida Sans Unicode" w:cs="Tahoma"/>
          <w:b/>
          <w:bCs/>
          <w:kern w:val="3"/>
          <w:sz w:val="24"/>
          <w:szCs w:val="24"/>
          <w:lang w:eastAsia="ru-RU"/>
        </w:rPr>
        <w:t>Тематические периоды:</w:t>
      </w:r>
    </w:p>
    <w:p w:rsidR="00020F2D" w:rsidRPr="005C4A7E" w:rsidRDefault="00020F2D" w:rsidP="00020F2D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b/>
          <w:sz w:val="24"/>
          <w:lang w:eastAsia="ru-RU"/>
        </w:rPr>
        <w:t xml:space="preserve"> </w:t>
      </w:r>
      <w:r w:rsidRPr="005C4A7E">
        <w:rPr>
          <w:rFonts w:eastAsia="Times New Roman"/>
          <w:sz w:val="24"/>
          <w:lang w:eastAsia="ru-RU"/>
        </w:rPr>
        <w:t>Сентябрь</w:t>
      </w:r>
      <w:r w:rsidRPr="005C4A7E">
        <w:rPr>
          <w:rFonts w:eastAsia="Times New Roman"/>
          <w:sz w:val="24"/>
          <w:lang w:eastAsia="ru-RU"/>
        </w:rPr>
        <w:tab/>
        <w:t xml:space="preserve"> «Внимание, дети!»</w:t>
      </w:r>
    </w:p>
    <w:p w:rsidR="00020F2D" w:rsidRPr="005C4A7E" w:rsidRDefault="00020F2D" w:rsidP="00020F2D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Октябрь</w:t>
      </w:r>
      <w:r w:rsidRPr="005C4A7E">
        <w:rPr>
          <w:rFonts w:eastAsia="Times New Roman"/>
          <w:sz w:val="24"/>
          <w:lang w:eastAsia="ru-RU"/>
        </w:rPr>
        <w:tab/>
        <w:t xml:space="preserve"> «Старших надо уважать»</w:t>
      </w:r>
    </w:p>
    <w:p w:rsidR="00020F2D" w:rsidRPr="005C4A7E" w:rsidRDefault="00020F2D" w:rsidP="00020F2D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 xml:space="preserve">Ноябрь </w:t>
      </w:r>
      <w:r w:rsidRPr="005C4A7E">
        <w:rPr>
          <w:rFonts w:eastAsia="Times New Roman"/>
          <w:sz w:val="24"/>
          <w:lang w:eastAsia="ru-RU"/>
        </w:rPr>
        <w:tab/>
        <w:t xml:space="preserve"> «В здоровье наша сила»</w:t>
      </w:r>
    </w:p>
    <w:p w:rsidR="00020F2D" w:rsidRPr="005C4A7E" w:rsidRDefault="00020F2D" w:rsidP="00020F2D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Декабрь</w:t>
      </w:r>
      <w:r w:rsidRPr="005C4A7E">
        <w:rPr>
          <w:rFonts w:eastAsia="Times New Roman"/>
          <w:sz w:val="24"/>
          <w:lang w:eastAsia="ru-RU"/>
        </w:rPr>
        <w:tab/>
        <w:t xml:space="preserve"> «Новый год у ворот!»</w:t>
      </w:r>
    </w:p>
    <w:p w:rsidR="00020F2D" w:rsidRPr="005C4A7E" w:rsidRDefault="00020F2D" w:rsidP="00020F2D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Январь</w:t>
      </w:r>
      <w:r w:rsidRPr="005C4A7E">
        <w:rPr>
          <w:rFonts w:eastAsia="Times New Roman"/>
          <w:sz w:val="24"/>
          <w:lang w:eastAsia="ru-RU"/>
        </w:rPr>
        <w:tab/>
        <w:t>«Быстрее, выше, сильнее»</w:t>
      </w:r>
    </w:p>
    <w:p w:rsidR="00020F2D" w:rsidRPr="005C4A7E" w:rsidRDefault="00020F2D" w:rsidP="00020F2D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Февраль</w:t>
      </w:r>
      <w:r w:rsidRPr="005C4A7E">
        <w:rPr>
          <w:rFonts w:eastAsia="Times New Roman"/>
          <w:sz w:val="24"/>
          <w:lang w:eastAsia="ru-RU"/>
        </w:rPr>
        <w:tab/>
        <w:t xml:space="preserve"> « Я патриот»</w:t>
      </w:r>
    </w:p>
    <w:p w:rsidR="00020F2D" w:rsidRPr="005C4A7E" w:rsidRDefault="00020F2D" w:rsidP="00020F2D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Март</w:t>
      </w:r>
      <w:r w:rsidRPr="005C4A7E">
        <w:rPr>
          <w:rFonts w:eastAsia="Times New Roman"/>
          <w:sz w:val="24"/>
          <w:lang w:eastAsia="ru-RU"/>
        </w:rPr>
        <w:tab/>
      </w:r>
      <w:r w:rsidRPr="005C4A7E">
        <w:rPr>
          <w:rFonts w:eastAsia="Times New Roman"/>
          <w:sz w:val="24"/>
          <w:lang w:eastAsia="ru-RU"/>
        </w:rPr>
        <w:tab/>
      </w:r>
      <w:r w:rsidRPr="005C4A7E">
        <w:rPr>
          <w:rFonts w:eastAsia="Times New Roman"/>
          <w:color w:val="FF0000"/>
          <w:sz w:val="24"/>
          <w:lang w:eastAsia="ru-RU"/>
        </w:rPr>
        <w:t xml:space="preserve"> </w:t>
      </w:r>
      <w:r w:rsidRPr="005C4A7E">
        <w:rPr>
          <w:rFonts w:eastAsia="Times New Roman"/>
          <w:sz w:val="24"/>
          <w:lang w:eastAsia="ru-RU"/>
        </w:rPr>
        <w:t xml:space="preserve">«В мире </w:t>
      </w:r>
      <w:proofErr w:type="gramStart"/>
      <w:r w:rsidRPr="005C4A7E">
        <w:rPr>
          <w:rFonts w:eastAsia="Times New Roman"/>
          <w:sz w:val="24"/>
          <w:lang w:eastAsia="ru-RU"/>
        </w:rPr>
        <w:t>прекрасного</w:t>
      </w:r>
      <w:proofErr w:type="gramEnd"/>
      <w:r w:rsidRPr="005C4A7E">
        <w:rPr>
          <w:rFonts w:eastAsia="Times New Roman"/>
          <w:sz w:val="24"/>
          <w:lang w:eastAsia="ru-RU"/>
        </w:rPr>
        <w:t>»</w:t>
      </w:r>
    </w:p>
    <w:p w:rsidR="00020F2D" w:rsidRPr="005C4A7E" w:rsidRDefault="00020F2D" w:rsidP="00020F2D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Апрель</w:t>
      </w:r>
      <w:r w:rsidRPr="005C4A7E">
        <w:rPr>
          <w:rFonts w:eastAsia="Times New Roman"/>
          <w:sz w:val="24"/>
          <w:lang w:eastAsia="ru-RU"/>
        </w:rPr>
        <w:tab/>
        <w:t xml:space="preserve"> «Твори добро!»</w:t>
      </w:r>
    </w:p>
    <w:p w:rsidR="00020F2D" w:rsidRPr="005C4A7E" w:rsidRDefault="00020F2D" w:rsidP="00020F2D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 xml:space="preserve">Май </w:t>
      </w:r>
      <w:r w:rsidRPr="005C4A7E">
        <w:rPr>
          <w:rFonts w:eastAsia="Times New Roman"/>
          <w:sz w:val="24"/>
          <w:lang w:eastAsia="ru-RU"/>
        </w:rPr>
        <w:tab/>
      </w:r>
      <w:r w:rsidRPr="005C4A7E">
        <w:rPr>
          <w:rFonts w:eastAsia="Times New Roman"/>
          <w:sz w:val="24"/>
          <w:lang w:eastAsia="ru-RU"/>
        </w:rPr>
        <w:tab/>
        <w:t>«Это нельзя забывать»</w:t>
      </w:r>
    </w:p>
    <w:p w:rsidR="00020F2D" w:rsidRDefault="00020F2D" w:rsidP="00020F2D">
      <w:pPr>
        <w:widowControl w:val="0"/>
        <w:suppressAutoHyphens/>
        <w:autoSpaceDN w:val="0"/>
        <w:spacing w:after="0" w:line="240" w:lineRule="auto"/>
        <w:jc w:val="both"/>
        <w:rPr>
          <w:rFonts w:eastAsia="Lucida Sans Unicode" w:cs="Tahoma"/>
          <w:kern w:val="3"/>
          <w:sz w:val="24"/>
          <w:szCs w:val="24"/>
          <w:lang w:eastAsia="ru-RU"/>
        </w:rPr>
      </w:pPr>
      <w:r w:rsidRPr="005C4A7E">
        <w:rPr>
          <w:rFonts w:eastAsia="Lucida Sans Unicode" w:cs="Tahoma"/>
          <w:kern w:val="3"/>
          <w:sz w:val="24"/>
          <w:szCs w:val="24"/>
          <w:lang w:eastAsia="ru-RU"/>
        </w:rPr>
        <w:t xml:space="preserve">Июнь             «Уходим мы в каникулы и лето»  </w:t>
      </w:r>
    </w:p>
    <w:p w:rsidR="00020F2D" w:rsidRPr="00296CB2" w:rsidRDefault="00020F2D" w:rsidP="00020F2D">
      <w:pPr>
        <w:widowControl w:val="0"/>
        <w:suppressAutoHyphens/>
        <w:autoSpaceDN w:val="0"/>
        <w:spacing w:after="0" w:line="240" w:lineRule="auto"/>
        <w:jc w:val="both"/>
        <w:rPr>
          <w:rFonts w:eastAsia="Lucida Sans Unicode" w:cs="Tahoma"/>
          <w:kern w:val="3"/>
          <w:sz w:val="24"/>
          <w:szCs w:val="24"/>
          <w:lang w:eastAsia="ru-RU"/>
        </w:rPr>
      </w:pPr>
    </w:p>
    <w:p w:rsidR="00020F2D" w:rsidRDefault="00020F2D" w:rsidP="00020F2D">
      <w:pPr>
        <w:spacing w:after="0" w:line="240" w:lineRule="auto"/>
        <w:contextualSpacing/>
        <w:rPr>
          <w:rFonts w:eastAsia="Times New Roman"/>
          <w:b/>
          <w:bCs/>
          <w:sz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6492"/>
      </w:tblGrid>
      <w:tr w:rsidR="00020F2D" w:rsidRPr="005C4A7E" w:rsidTr="00020F2D">
        <w:tc>
          <w:tcPr>
            <w:tcW w:w="3163" w:type="dxa"/>
          </w:tcPr>
          <w:p w:rsidR="00020F2D" w:rsidRPr="002D2090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2D2090">
              <w:rPr>
                <w:rFonts w:eastAsia="Times New Roman"/>
                <w:b/>
                <w:sz w:val="24"/>
                <w:lang w:eastAsia="ru-RU"/>
              </w:rPr>
              <w:t>Направления деятельности</w:t>
            </w:r>
          </w:p>
        </w:tc>
        <w:tc>
          <w:tcPr>
            <w:tcW w:w="6974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C4A7E">
              <w:rPr>
                <w:rFonts w:eastAsia="Times New Roman"/>
                <w:b/>
                <w:sz w:val="24"/>
                <w:lang w:eastAsia="ru-RU"/>
              </w:rPr>
              <w:t>Мероприятия</w:t>
            </w:r>
          </w:p>
        </w:tc>
      </w:tr>
      <w:tr w:rsidR="00020F2D" w:rsidRPr="005C4A7E" w:rsidTr="00020F2D">
        <w:trPr>
          <w:trHeight w:val="311"/>
        </w:trPr>
        <w:tc>
          <w:tcPr>
            <w:tcW w:w="3163" w:type="dxa"/>
          </w:tcPr>
          <w:p w:rsidR="00020F2D" w:rsidRPr="002D2090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bCs/>
                <w:iCs/>
                <w:sz w:val="24"/>
                <w:lang w:eastAsia="ru-RU"/>
              </w:rPr>
            </w:pPr>
            <w:r w:rsidRPr="002D2090">
              <w:rPr>
                <w:rFonts w:eastAsia="Times New Roman"/>
                <w:b/>
                <w:bCs/>
                <w:iCs/>
                <w:sz w:val="24"/>
                <w:lang w:eastAsia="ru-RU"/>
              </w:rPr>
              <w:t>Работа с педагогическими кадрами</w:t>
            </w:r>
          </w:p>
        </w:tc>
        <w:tc>
          <w:tcPr>
            <w:tcW w:w="6974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gramStart"/>
            <w:r w:rsidRPr="005C4A7E">
              <w:rPr>
                <w:rFonts w:eastAsia="Times New Roman"/>
                <w:sz w:val="24"/>
                <w:lang w:eastAsia="ru-RU"/>
              </w:rPr>
              <w:t>Открыты</w:t>
            </w:r>
            <w:r>
              <w:rPr>
                <w:rFonts w:eastAsia="Times New Roman"/>
                <w:sz w:val="24"/>
                <w:lang w:eastAsia="ru-RU"/>
              </w:rPr>
              <w:t>е</w:t>
            </w:r>
            <w:proofErr w:type="gramEnd"/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 воспитательны</w:t>
            </w:r>
            <w:r>
              <w:rPr>
                <w:rFonts w:eastAsia="Times New Roman"/>
                <w:sz w:val="24"/>
                <w:lang w:eastAsia="ru-RU"/>
              </w:rPr>
              <w:t>е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 мероприятий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</w:tr>
      <w:tr w:rsidR="00020F2D" w:rsidRPr="005C4A7E" w:rsidTr="00020F2D">
        <w:tc>
          <w:tcPr>
            <w:tcW w:w="3163" w:type="dxa"/>
          </w:tcPr>
          <w:p w:rsidR="00020F2D" w:rsidRPr="002D2090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color w:val="0000FF"/>
                <w:sz w:val="24"/>
                <w:lang w:eastAsia="ru-RU"/>
              </w:rPr>
            </w:pPr>
            <w:r w:rsidRPr="002D2090">
              <w:rPr>
                <w:rFonts w:eastAsia="Times New Roman"/>
                <w:b/>
                <w:sz w:val="24"/>
                <w:lang w:eastAsia="ru-RU"/>
              </w:rPr>
              <w:t>Общешкольные мероприятия, развитие творческих способностей</w:t>
            </w:r>
          </w:p>
        </w:tc>
        <w:tc>
          <w:tcPr>
            <w:tcW w:w="6974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Работа кружков художественно-эстетического цикла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Участие в 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  творческих конкурсах</w:t>
            </w:r>
            <w:r w:rsidRPr="005C4A7E">
              <w:rPr>
                <w:rFonts w:eastAsia="Times New Roman"/>
                <w:sz w:val="24"/>
                <w:lang w:eastAsia="ru-RU"/>
              </w:rPr>
              <w:tab/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0F2D" w:rsidRPr="005C4A7E" w:rsidTr="00020F2D">
        <w:tc>
          <w:tcPr>
            <w:tcW w:w="3163" w:type="dxa"/>
          </w:tcPr>
          <w:p w:rsidR="00020F2D" w:rsidRPr="002D2090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2D2090">
              <w:rPr>
                <w:rFonts w:eastAsia="Times New Roman"/>
                <w:b/>
                <w:sz w:val="24"/>
                <w:lang w:eastAsia="ru-RU"/>
              </w:rPr>
              <w:t>Ценностно-ориентированная деятельность</w:t>
            </w:r>
          </w:p>
        </w:tc>
        <w:tc>
          <w:tcPr>
            <w:tcW w:w="6974" w:type="dxa"/>
          </w:tcPr>
          <w:p w:rsidR="00020F2D" w:rsidRPr="005C4A7E" w:rsidRDefault="00020F2D" w:rsidP="00020F2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</w:pPr>
            <w:r w:rsidRPr="005C4A7E"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  <w:t>Организация экскурсий</w:t>
            </w:r>
          </w:p>
          <w:p w:rsidR="00020F2D" w:rsidRPr="005C4A7E" w:rsidRDefault="00020F2D" w:rsidP="00020F2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</w:pPr>
            <w:r w:rsidRPr="005C4A7E"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  <w:t xml:space="preserve">Труд по самообслуживанию: дежурство по классу, по школе, </w:t>
            </w:r>
            <w:r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C4A7E"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  <w:t xml:space="preserve"> благоустройство пришкольной территории.</w:t>
            </w:r>
          </w:p>
        </w:tc>
      </w:tr>
      <w:tr w:rsidR="00020F2D" w:rsidRPr="005C4A7E" w:rsidTr="00020F2D">
        <w:tc>
          <w:tcPr>
            <w:tcW w:w="3163" w:type="dxa"/>
          </w:tcPr>
          <w:p w:rsidR="00020F2D" w:rsidRPr="002D2090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2D2090">
              <w:rPr>
                <w:rFonts w:eastAsia="Times New Roman"/>
                <w:b/>
                <w:sz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6974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C4A7E">
              <w:rPr>
                <w:rFonts w:eastAsia="Times New Roman"/>
                <w:sz w:val="24"/>
                <w:lang w:eastAsia="ru-RU"/>
              </w:rPr>
              <w:t>Работа спортивных секций</w:t>
            </w:r>
            <w:r w:rsidRPr="005C4A7E">
              <w:rPr>
                <w:rFonts w:eastAsia="Times New Roman"/>
                <w:sz w:val="24"/>
                <w:lang w:eastAsia="ru-RU"/>
              </w:rPr>
              <w:tab/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 xml:space="preserve">Участие 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gramStart"/>
            <w:r w:rsidRPr="005C4A7E">
              <w:rPr>
                <w:rFonts w:eastAsia="Times New Roman"/>
                <w:sz w:val="24"/>
                <w:lang w:eastAsia="ru-RU"/>
              </w:rPr>
              <w:t>соревнованиях</w:t>
            </w:r>
            <w:proofErr w:type="gramEnd"/>
          </w:p>
        </w:tc>
      </w:tr>
      <w:tr w:rsidR="00020F2D" w:rsidRPr="005C4A7E" w:rsidTr="00020F2D">
        <w:tc>
          <w:tcPr>
            <w:tcW w:w="3163" w:type="dxa"/>
          </w:tcPr>
          <w:p w:rsidR="00020F2D" w:rsidRPr="002D2090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2D2090">
              <w:rPr>
                <w:rFonts w:eastAsia="Times New Roman"/>
                <w:b/>
                <w:sz w:val="24"/>
                <w:lang w:eastAsia="ru-RU"/>
              </w:rPr>
              <w:t>Профилактическая деятельность</w:t>
            </w:r>
          </w:p>
        </w:tc>
        <w:tc>
          <w:tcPr>
            <w:tcW w:w="6974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C4A7E">
              <w:rPr>
                <w:rFonts w:eastAsia="Times New Roman"/>
                <w:sz w:val="24"/>
                <w:lang w:eastAsia="ru-RU"/>
              </w:rPr>
              <w:t>Проведение рейдов «Подросток»</w:t>
            </w:r>
            <w:r w:rsidRPr="005C4A7E">
              <w:rPr>
                <w:rFonts w:eastAsia="Times New Roman"/>
                <w:sz w:val="24"/>
                <w:lang w:eastAsia="ru-RU"/>
              </w:rPr>
              <w:tab/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Контроль над посещаемостью занятий учащимися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Защита прав и интересов детей, находящихся в социально опасном положении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 xml:space="preserve">Вовлечение детей, состоящих на 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spellStart"/>
            <w:r w:rsidRPr="005C4A7E">
              <w:rPr>
                <w:rFonts w:eastAsia="Times New Roman"/>
                <w:sz w:val="24"/>
                <w:lang w:eastAsia="ru-RU"/>
              </w:rPr>
              <w:t>внутришкольном</w:t>
            </w:r>
            <w:proofErr w:type="spellEnd"/>
            <w:r w:rsidRPr="005C4A7E">
              <w:rPr>
                <w:rFonts w:eastAsia="Times New Roman"/>
                <w:sz w:val="24"/>
                <w:lang w:eastAsia="ru-RU"/>
              </w:rPr>
              <w:t xml:space="preserve"> учете, в общественно – значимую  деятельность</w:t>
            </w:r>
          </w:p>
        </w:tc>
      </w:tr>
      <w:tr w:rsidR="00020F2D" w:rsidRPr="005C4A7E" w:rsidTr="00020F2D">
        <w:trPr>
          <w:trHeight w:val="746"/>
        </w:trPr>
        <w:tc>
          <w:tcPr>
            <w:tcW w:w="3163" w:type="dxa"/>
          </w:tcPr>
          <w:p w:rsidR="00020F2D" w:rsidRPr="002D2090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2D2090">
              <w:rPr>
                <w:rFonts w:eastAsia="Times New Roman"/>
                <w:b/>
                <w:sz w:val="24"/>
                <w:lang w:eastAsia="ru-RU"/>
              </w:rPr>
              <w:t xml:space="preserve">Работа с родителями </w:t>
            </w:r>
          </w:p>
          <w:p w:rsidR="00020F2D" w:rsidRPr="002D2090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6974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Консультации по </w:t>
            </w:r>
            <w:proofErr w:type="spellStart"/>
            <w:r w:rsidRPr="005C4A7E">
              <w:rPr>
                <w:rFonts w:eastAsia="Times New Roman"/>
                <w:sz w:val="24"/>
                <w:lang w:eastAsia="ru-RU"/>
              </w:rPr>
              <w:t>психолого</w:t>
            </w:r>
            <w:proofErr w:type="spellEnd"/>
            <w:r w:rsidRPr="005C4A7E">
              <w:rPr>
                <w:rFonts w:eastAsia="Times New Roman"/>
                <w:sz w:val="24"/>
                <w:lang w:eastAsia="ru-RU"/>
              </w:rPr>
              <w:t xml:space="preserve"> – педагогическому просвещению родителей</w:t>
            </w:r>
          </w:p>
          <w:p w:rsidR="00020F2D" w:rsidRPr="002D2090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Работ</w:t>
            </w:r>
            <w:r>
              <w:rPr>
                <w:rFonts w:eastAsia="Times New Roman"/>
                <w:sz w:val="24"/>
                <w:lang w:eastAsia="ru-RU"/>
              </w:rPr>
              <w:t xml:space="preserve">а с неблагополучными семьями </w:t>
            </w:r>
          </w:p>
        </w:tc>
      </w:tr>
      <w:tr w:rsidR="00020F2D" w:rsidRPr="005C4A7E" w:rsidTr="00020F2D">
        <w:tc>
          <w:tcPr>
            <w:tcW w:w="3163" w:type="dxa"/>
          </w:tcPr>
          <w:p w:rsidR="00020F2D" w:rsidRPr="002D2090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color w:val="0000FF"/>
                <w:sz w:val="24"/>
                <w:lang w:eastAsia="ru-RU"/>
              </w:rPr>
            </w:pPr>
            <w:r w:rsidRPr="002D2090">
              <w:rPr>
                <w:rFonts w:eastAsia="Times New Roman"/>
                <w:b/>
                <w:sz w:val="24"/>
                <w:lang w:eastAsia="ru-RU"/>
              </w:rPr>
              <w:t>Взаимодействие с внешкольными организациями</w:t>
            </w:r>
          </w:p>
        </w:tc>
        <w:tc>
          <w:tcPr>
            <w:tcW w:w="6974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C4A7E">
              <w:rPr>
                <w:rFonts w:eastAsia="Times New Roman"/>
                <w:sz w:val="24"/>
                <w:lang w:eastAsia="ru-RU"/>
              </w:rPr>
              <w:t>Взаимодействие с инспектором ОДН</w:t>
            </w:r>
            <w:r w:rsidRPr="005C4A7E">
              <w:rPr>
                <w:rFonts w:eastAsia="Times New Roman"/>
                <w:sz w:val="24"/>
                <w:lang w:eastAsia="ru-RU"/>
              </w:rPr>
              <w:tab/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20F2D" w:rsidRPr="005C4A7E" w:rsidTr="00020F2D">
        <w:tc>
          <w:tcPr>
            <w:tcW w:w="3163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proofErr w:type="gramStart"/>
            <w:r w:rsidRPr="00B3429E">
              <w:rPr>
                <w:rFonts w:eastAsia="Times New Roman"/>
                <w:b/>
                <w:sz w:val="24"/>
                <w:lang w:eastAsia="ru-RU"/>
              </w:rPr>
              <w:t>Контроль за</w:t>
            </w:r>
            <w:proofErr w:type="gramEnd"/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6974" w:type="dxa"/>
          </w:tcPr>
          <w:p w:rsidR="00020F2D" w:rsidRPr="005C4A7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Соблюдать подотчетность всех частей воспитательного процесса.</w:t>
            </w:r>
          </w:p>
          <w:p w:rsidR="00020F2D" w:rsidRPr="005C4A7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020F2D" w:rsidRPr="005C4A7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 w:val="24"/>
          <w:lang w:eastAsia="ru-RU"/>
        </w:rPr>
      </w:pPr>
    </w:p>
    <w:p w:rsidR="00020F2D" w:rsidRDefault="00020F2D" w:rsidP="00020F2D">
      <w:pPr>
        <w:spacing w:after="0" w:line="240" w:lineRule="auto"/>
        <w:contextualSpacing/>
        <w:rPr>
          <w:rFonts w:eastAsia="Times New Roman"/>
          <w:b/>
          <w:bCs/>
          <w:sz w:val="24"/>
          <w:lang w:eastAsia="ru-RU"/>
        </w:rPr>
      </w:pPr>
      <w:r w:rsidRPr="00296CB2">
        <w:rPr>
          <w:rFonts w:eastAsia="Times New Roman"/>
          <w:b/>
          <w:bCs/>
          <w:sz w:val="24"/>
          <w:lang w:eastAsia="ru-RU"/>
        </w:rPr>
        <w:t>Календарный план воспитательной  работы</w:t>
      </w:r>
      <w:r>
        <w:rPr>
          <w:rFonts w:eastAsia="Times New Roman"/>
          <w:b/>
          <w:bCs/>
          <w:sz w:val="24"/>
          <w:lang w:eastAsia="ru-RU"/>
        </w:rPr>
        <w:t xml:space="preserve">  на </w:t>
      </w:r>
      <w:r w:rsidR="00140A74">
        <w:rPr>
          <w:rFonts w:eastAsia="Times New Roman"/>
          <w:b/>
          <w:bCs/>
          <w:sz w:val="24"/>
          <w:lang w:eastAsia="ru-RU"/>
        </w:rPr>
        <w:t xml:space="preserve">2017-2018 </w:t>
      </w:r>
      <w:r>
        <w:rPr>
          <w:rFonts w:eastAsia="Times New Roman"/>
          <w:b/>
          <w:bCs/>
          <w:sz w:val="24"/>
          <w:lang w:eastAsia="ru-RU"/>
        </w:rPr>
        <w:t>учебный год:</w:t>
      </w:r>
      <w:r w:rsidRPr="00296CB2">
        <w:rPr>
          <w:rFonts w:eastAsia="Times New Roman"/>
          <w:b/>
          <w:bCs/>
          <w:sz w:val="24"/>
          <w:lang w:eastAsia="ru-RU"/>
        </w:rPr>
        <w:t xml:space="preserve"> </w:t>
      </w:r>
    </w:p>
    <w:p w:rsidR="00020F2D" w:rsidRPr="005C4A7E" w:rsidRDefault="00020F2D" w:rsidP="00020F2D">
      <w:pPr>
        <w:spacing w:after="0" w:line="240" w:lineRule="auto"/>
        <w:contextualSpacing/>
        <w:rPr>
          <w:rFonts w:eastAsia="Times New Roman"/>
          <w:b/>
          <w:sz w:val="24"/>
          <w:lang w:eastAsia="ru-RU"/>
        </w:rPr>
      </w:pPr>
      <w:r w:rsidRPr="005C4A7E">
        <w:rPr>
          <w:rFonts w:eastAsia="Times New Roman"/>
          <w:b/>
          <w:sz w:val="24"/>
          <w:lang w:eastAsia="ru-RU"/>
        </w:rPr>
        <w:t>Сентябрь</w:t>
      </w:r>
      <w:r>
        <w:rPr>
          <w:rFonts w:eastAsia="Times New Roman"/>
          <w:b/>
          <w:sz w:val="24"/>
          <w:lang w:eastAsia="ru-RU"/>
        </w:rPr>
        <w:t xml:space="preserve">     </w:t>
      </w:r>
      <w:r w:rsidRPr="005C4A7E">
        <w:rPr>
          <w:rFonts w:eastAsia="Times New Roman"/>
          <w:b/>
          <w:sz w:val="24"/>
          <w:lang w:eastAsia="ru-RU"/>
        </w:rPr>
        <w:t>«Внимание, дети!»</w:t>
      </w:r>
    </w:p>
    <w:p w:rsidR="00020F2D" w:rsidRPr="005C4A7E" w:rsidRDefault="00020F2D" w:rsidP="00020F2D">
      <w:pPr>
        <w:spacing w:after="0" w:line="240" w:lineRule="auto"/>
        <w:contextualSpacing/>
        <w:jc w:val="center"/>
        <w:rPr>
          <w:rFonts w:eastAsia="Times New Roman"/>
          <w:i/>
          <w:color w:val="000000"/>
          <w:sz w:val="24"/>
          <w:lang w:eastAsia="ru-RU"/>
        </w:rPr>
      </w:pPr>
      <w:r w:rsidRPr="005C4A7E">
        <w:rPr>
          <w:rFonts w:eastAsia="Times New Roman"/>
          <w:i/>
          <w:color w:val="000000"/>
          <w:sz w:val="24"/>
          <w:lang w:eastAsia="ru-RU"/>
        </w:rPr>
        <w:t>Месячник безопасности дорожного дви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6497"/>
      </w:tblGrid>
      <w:tr w:rsidR="00020F2D" w:rsidRPr="005C4A7E" w:rsidTr="00020F2D">
        <w:tc>
          <w:tcPr>
            <w:tcW w:w="3074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C4A7E">
              <w:rPr>
                <w:rFonts w:eastAsia="Times New Roman"/>
                <w:b/>
                <w:sz w:val="24"/>
                <w:lang w:eastAsia="ru-RU"/>
              </w:rPr>
              <w:t>Направления деятельности</w:t>
            </w:r>
          </w:p>
        </w:tc>
        <w:tc>
          <w:tcPr>
            <w:tcW w:w="6497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C4A7E">
              <w:rPr>
                <w:rFonts w:eastAsia="Times New Roman"/>
                <w:b/>
                <w:sz w:val="24"/>
                <w:lang w:eastAsia="ru-RU"/>
              </w:rPr>
              <w:t>Мероприятия</w:t>
            </w:r>
          </w:p>
        </w:tc>
      </w:tr>
      <w:tr w:rsidR="00020F2D" w:rsidRPr="005C4A7E" w:rsidTr="00020F2D">
        <w:tc>
          <w:tcPr>
            <w:tcW w:w="3074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Организационно-педагогическая деятельность, р</w:t>
            </w:r>
            <w:r w:rsidRPr="00B3429E">
              <w:rPr>
                <w:rFonts w:eastAsia="Times New Roman"/>
                <w:b/>
                <w:bCs/>
                <w:iCs/>
                <w:sz w:val="24"/>
                <w:lang w:eastAsia="ru-RU"/>
              </w:rPr>
              <w:t>абота с педагогическими кадрами</w:t>
            </w:r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6497" w:type="dxa"/>
          </w:tcPr>
          <w:p w:rsidR="00020F2D" w:rsidRPr="005C4A7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Составление плана совместной деятельности с   инспектором  ПДН.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</w:p>
          <w:p w:rsidR="00020F2D" w:rsidRPr="005C4A7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 Составление плана работы.</w:t>
            </w:r>
          </w:p>
          <w:p w:rsidR="00020F2D" w:rsidRPr="005C4A7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Р</w:t>
            </w:r>
            <w:r w:rsidRPr="005C4A7E">
              <w:rPr>
                <w:rFonts w:eastAsia="Times New Roman" w:hint="eastAsia"/>
                <w:sz w:val="24"/>
                <w:lang w:eastAsia="ru-RU"/>
              </w:rPr>
              <w:t>азработка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C4A7E">
              <w:rPr>
                <w:rFonts w:eastAsia="Times New Roman" w:hint="eastAsia"/>
                <w:sz w:val="24"/>
                <w:lang w:eastAsia="ru-RU"/>
              </w:rPr>
              <w:t>и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C4A7E">
              <w:rPr>
                <w:rFonts w:eastAsia="Times New Roman" w:hint="eastAsia"/>
                <w:sz w:val="24"/>
                <w:lang w:eastAsia="ru-RU"/>
              </w:rPr>
              <w:t>внедрение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 плана </w:t>
            </w:r>
            <w:r w:rsidRPr="005C4A7E">
              <w:rPr>
                <w:rFonts w:eastAsia="Times New Roman" w:hint="eastAsia"/>
                <w:sz w:val="24"/>
                <w:lang w:eastAsia="ru-RU"/>
              </w:rPr>
              <w:t>профилактики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C4A7E">
              <w:rPr>
                <w:rFonts w:eastAsia="Times New Roman" w:hint="eastAsia"/>
                <w:sz w:val="24"/>
                <w:lang w:eastAsia="ru-RU"/>
              </w:rPr>
              <w:t>ДДТТ</w:t>
            </w:r>
            <w:r w:rsidRPr="005C4A7E">
              <w:rPr>
                <w:rFonts w:eastAsia="Times New Roman"/>
                <w:sz w:val="24"/>
                <w:lang w:eastAsia="ru-RU"/>
              </w:rPr>
              <w:t>.</w:t>
            </w:r>
          </w:p>
          <w:p w:rsidR="00020F2D" w:rsidRPr="005C4A7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 xml:space="preserve"> Составление графика дежурства классов по школе.</w:t>
            </w:r>
          </w:p>
          <w:p w:rsidR="00020F2D" w:rsidRPr="005C4A7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 xml:space="preserve"> Организация записи в кружки и секции.</w:t>
            </w:r>
          </w:p>
          <w:p w:rsidR="00020F2D" w:rsidRPr="005C4A7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 xml:space="preserve"> Составлен</w:t>
            </w:r>
            <w:r>
              <w:rPr>
                <w:rFonts w:eastAsia="Times New Roman"/>
                <w:sz w:val="24"/>
                <w:lang w:eastAsia="ru-RU"/>
              </w:rPr>
              <w:t>ие расписания кружков и секций.</w:t>
            </w:r>
          </w:p>
        </w:tc>
      </w:tr>
      <w:tr w:rsidR="00020F2D" w:rsidRPr="005C4A7E" w:rsidTr="00020F2D">
        <w:trPr>
          <w:trHeight w:val="2188"/>
        </w:trPr>
        <w:tc>
          <w:tcPr>
            <w:tcW w:w="3074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Ценностно-ориентированная деятельность, развитие творческих способностей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497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Торжественная линейка «Здравствуй, школа!»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Урок по темам: «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 «В здоровой семье – здоровые дети».</w:t>
            </w:r>
          </w:p>
          <w:p w:rsidR="00020F2D" w:rsidRPr="005C4A7E" w:rsidRDefault="00020F2D" w:rsidP="00020F2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</w:pPr>
            <w:r w:rsidRPr="005C4A7E"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  <w:t>Выборы  и школьного актива</w:t>
            </w:r>
          </w:p>
          <w:p w:rsidR="00020F2D" w:rsidRPr="005C4A7E" w:rsidRDefault="00020F2D" w:rsidP="00020F2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</w:pPr>
            <w:r w:rsidRPr="005C4A7E"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020F2D" w:rsidRPr="005C4A7E" w:rsidRDefault="00020F2D" w:rsidP="00020F2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</w:pPr>
            <w:r w:rsidRPr="005C4A7E"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  <w:t>Организация работы ДШО «</w:t>
            </w:r>
            <w:r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  <w:t>Юность»</w:t>
            </w:r>
          </w:p>
          <w:p w:rsidR="00020F2D" w:rsidRPr="005C4A7E" w:rsidRDefault="00020F2D" w:rsidP="00020F2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  <w:t xml:space="preserve">Акция: «Украсим любимую школу»: </w:t>
            </w:r>
            <w:proofErr w:type="gramStart"/>
            <w:r w:rsidRPr="005C4A7E"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  <w:t>(Озеленение кабинетов,</w:t>
            </w:r>
            <w:proofErr w:type="gramEnd"/>
          </w:p>
          <w:p w:rsidR="00020F2D" w:rsidRPr="005C4A7E" w:rsidRDefault="00020F2D" w:rsidP="00020F2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Lucida Sans Unicode" w:hAnsi="Arial" w:cs="Tahoma"/>
                <w:kern w:val="3"/>
                <w:sz w:val="21"/>
                <w:szCs w:val="24"/>
                <w:lang w:eastAsia="ru-RU"/>
              </w:rPr>
            </w:pPr>
            <w:r w:rsidRPr="005C4A7E"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  <w:t>рекреаций школы, благоустройство пришкольной территории)</w:t>
            </w:r>
          </w:p>
        </w:tc>
      </w:tr>
      <w:tr w:rsidR="00020F2D" w:rsidRPr="005C4A7E" w:rsidTr="00020F2D">
        <w:tc>
          <w:tcPr>
            <w:tcW w:w="3074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lastRenderedPageBreak/>
              <w:t>Физкультурно-оздоровительная деятельность</w:t>
            </w:r>
          </w:p>
        </w:tc>
        <w:tc>
          <w:tcPr>
            <w:tcW w:w="6497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ень Здоровья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Легкоатлетический кросс</w:t>
            </w:r>
          </w:p>
        </w:tc>
      </w:tr>
      <w:tr w:rsidR="00020F2D" w:rsidRPr="005C4A7E" w:rsidTr="00020F2D">
        <w:tc>
          <w:tcPr>
            <w:tcW w:w="3074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Профилактическая деятельность</w:t>
            </w:r>
          </w:p>
        </w:tc>
        <w:tc>
          <w:tcPr>
            <w:tcW w:w="6497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Профилактическая операция «Внимание, дети!», б</w:t>
            </w:r>
            <w:r w:rsidRPr="005C4A7E">
              <w:rPr>
                <w:rFonts w:eastAsia="Times New Roman"/>
                <w:sz w:val="24"/>
                <w:lang w:eastAsia="ru-RU"/>
              </w:rPr>
              <w:t>еседы в классах по ПДД.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«Знать и соблюдать законы». Встреча с  инспектором по делам несовершеннолетних, инспектором по пропаганде безопасности дорожного движения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Учебная эвакуация учащихся и сотрудников ОУ.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 xml:space="preserve"> Классные часы: «Инструктаж по ТБ», «Школа безопасности», «Юный спасатель».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Знакомство учащихся с Уставом школы и Правилами поведения учащихся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Заседание Совета профилактики правонарушений.</w:t>
            </w:r>
          </w:p>
          <w:p w:rsidR="00020F2D" w:rsidRPr="00B82C40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е материально-бытовых условий неблагополучных семей. </w:t>
            </w:r>
            <w:r w:rsidRPr="005C4A7E">
              <w:rPr>
                <w:rFonts w:eastAsia="Times New Roman"/>
                <w:sz w:val="24"/>
                <w:lang w:eastAsia="ru-RU"/>
              </w:rPr>
              <w:t>Выявление семей и детей, находящихся в социально опасном положении; детей группы риска, а также детей, систематически пропускающих по неуважительным причинам занятия в школе.  Создание банка данных неблагополу</w:t>
            </w:r>
            <w:r>
              <w:rPr>
                <w:rFonts w:eastAsia="Times New Roman"/>
                <w:sz w:val="24"/>
                <w:lang w:eastAsia="ru-RU"/>
              </w:rPr>
              <w:t>чных детей, детей группы риска.</w:t>
            </w:r>
          </w:p>
        </w:tc>
      </w:tr>
      <w:tr w:rsidR="00020F2D" w:rsidRPr="005C4A7E" w:rsidTr="00020F2D">
        <w:tc>
          <w:tcPr>
            <w:tcW w:w="3074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Работа с родителями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6497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онные классные родительские собрания, ориентированные на формирование установки на совместную деятельность  и общение. 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Обследование жилищно-бытовых условий проживания детей из социально незащищённых и многодетных семей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Составление социальных паспортов классов. Обработка данных социальных паспортов классов. Заполнение социального паспорта ОУ.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C4A7E">
              <w:rPr>
                <w:rFonts w:eastAsia="Times New Roman"/>
                <w:sz w:val="24"/>
                <w:lang w:eastAsia="ru-RU"/>
              </w:rPr>
              <w:t>Анкетирование и диагностика родителей  и учащихся с целью изучения эмоциональной атмосферы в семье</w:t>
            </w:r>
            <w:r w:rsidRPr="005C4A7E">
              <w:rPr>
                <w:rFonts w:eastAsia="Times New Roman"/>
                <w:sz w:val="24"/>
                <w:lang w:eastAsia="ru-RU"/>
              </w:rPr>
              <w:tab/>
            </w:r>
          </w:p>
        </w:tc>
      </w:tr>
      <w:tr w:rsidR="00020F2D" w:rsidRPr="005C4A7E" w:rsidTr="00020F2D">
        <w:tc>
          <w:tcPr>
            <w:tcW w:w="3074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Контроль</w:t>
            </w:r>
          </w:p>
        </w:tc>
        <w:tc>
          <w:tcPr>
            <w:tcW w:w="6497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Содержание планов воспитательной работы.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 xml:space="preserve">Программы и тематическое планирование кружков, секций. Комплектование групп.             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Диагностика воспитанности учащихся.</w:t>
            </w:r>
          </w:p>
          <w:p w:rsidR="00020F2D" w:rsidRPr="005C4A7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 xml:space="preserve">Организация внеурочной деятельности в 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C4A7E">
              <w:rPr>
                <w:rFonts w:eastAsia="Times New Roman"/>
                <w:sz w:val="24"/>
                <w:lang w:eastAsia="ru-RU"/>
              </w:rPr>
              <w:t>классах.</w:t>
            </w:r>
          </w:p>
        </w:tc>
      </w:tr>
    </w:tbl>
    <w:p w:rsidR="00020F2D" w:rsidRPr="005C4A7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 w:val="24"/>
          <w:lang w:eastAsia="ru-RU"/>
        </w:rPr>
      </w:pPr>
      <w:r>
        <w:rPr>
          <w:rFonts w:eastAsia="Times New Roman"/>
          <w:b/>
          <w:sz w:val="24"/>
          <w:lang w:eastAsia="ru-RU"/>
        </w:rPr>
        <w:t xml:space="preserve">Октябрь     </w:t>
      </w:r>
      <w:r w:rsidRPr="005C4A7E">
        <w:rPr>
          <w:rFonts w:eastAsia="Times New Roman"/>
          <w:b/>
          <w:bCs/>
          <w:sz w:val="24"/>
          <w:lang w:eastAsia="ru-RU"/>
        </w:rPr>
        <w:t>«</w:t>
      </w:r>
      <w:r w:rsidRPr="005C4A7E">
        <w:rPr>
          <w:rFonts w:eastAsia="Times New Roman"/>
          <w:sz w:val="24"/>
          <w:lang w:eastAsia="ru-RU"/>
        </w:rPr>
        <w:t>Старших надо уважать</w:t>
      </w:r>
      <w:r w:rsidRPr="005C4A7E">
        <w:rPr>
          <w:rFonts w:eastAsia="Times New Roman"/>
          <w:b/>
          <w:bCs/>
          <w:sz w:val="24"/>
          <w:lang w:eastAsia="ru-RU"/>
        </w:rPr>
        <w:t>»</w:t>
      </w:r>
    </w:p>
    <w:p w:rsidR="00020F2D" w:rsidRPr="005C4A7E" w:rsidRDefault="00020F2D" w:rsidP="00020F2D">
      <w:pPr>
        <w:spacing w:after="0" w:line="240" w:lineRule="auto"/>
        <w:contextualSpacing/>
        <w:jc w:val="center"/>
        <w:rPr>
          <w:rFonts w:eastAsia="Times New Roman"/>
          <w:i/>
          <w:sz w:val="24"/>
          <w:szCs w:val="24"/>
          <w:lang w:eastAsia="ru-RU"/>
        </w:rPr>
      </w:pPr>
      <w:r w:rsidRPr="005C4A7E">
        <w:rPr>
          <w:rFonts w:eastAsia="Times New Roman"/>
          <w:i/>
          <w:sz w:val="24"/>
          <w:szCs w:val="24"/>
          <w:lang w:eastAsia="ru-RU"/>
        </w:rPr>
        <w:t>Месячник правовых зн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20F2D" w:rsidRPr="005C4A7E" w:rsidTr="00020F2D">
        <w:tc>
          <w:tcPr>
            <w:tcW w:w="3085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C4A7E">
              <w:rPr>
                <w:rFonts w:eastAsia="Times New Roman"/>
                <w:b/>
                <w:sz w:val="24"/>
                <w:lang w:eastAsia="ru-RU"/>
              </w:rPr>
              <w:t>Направления деятельности</w:t>
            </w:r>
          </w:p>
        </w:tc>
        <w:tc>
          <w:tcPr>
            <w:tcW w:w="6486" w:type="dxa"/>
          </w:tcPr>
          <w:p w:rsidR="00020F2D" w:rsidRPr="005C4A7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C4A7E">
              <w:rPr>
                <w:rFonts w:eastAsia="Times New Roman"/>
                <w:b/>
                <w:sz w:val="24"/>
                <w:lang w:eastAsia="ru-RU"/>
              </w:rPr>
              <w:t>Мероприятия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 Организационно-педагогическая деятельность, р</w:t>
            </w:r>
            <w:r w:rsidRPr="00B3429E">
              <w:rPr>
                <w:rFonts w:eastAsia="Times New Roman"/>
                <w:b/>
                <w:bCs/>
                <w:iCs/>
                <w:sz w:val="24"/>
                <w:lang w:eastAsia="ru-RU"/>
              </w:rPr>
              <w:t>абота с педагогическими кадрам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Организации работы в дни осенних каникул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Методические рекомендации по проведению     внеклассных мероприятий в рамках  акции «Нет – наркотикам»</w:t>
            </w:r>
          </w:p>
          <w:p w:rsidR="00020F2D" w:rsidRPr="00B3429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Индивидуальные собеседования с классными руководителями, помощь в подготовке мероприятий.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Ценностно-ориентированная деятельность,   развитие творческих способностей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</w:pPr>
            <w:r w:rsidRPr="00B3429E">
              <w:rPr>
                <w:rFonts w:eastAsia="Lucida Sans Unicode" w:cs="Tahoma"/>
                <w:kern w:val="3"/>
                <w:sz w:val="24"/>
                <w:szCs w:val="24"/>
                <w:lang w:eastAsia="ru-RU"/>
              </w:rPr>
              <w:t>День учителя</w:t>
            </w:r>
          </w:p>
          <w:p w:rsidR="00020F2D" w:rsidRPr="00B3429E" w:rsidRDefault="00020F2D" w:rsidP="00020F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Концерт «Учителям посвящается»</w:t>
            </w:r>
          </w:p>
          <w:p w:rsidR="00020F2D" w:rsidRPr="00B3429E" w:rsidRDefault="00020F2D" w:rsidP="00020F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Выпуск стенгазет, посвященных Дню учителя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 xml:space="preserve">1.10. День пожилого человека «Спешим на помощь»   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Классные тематические часы, посвященные дню пожилого человека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Общешкольные мероприятия, посвященные осени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 xml:space="preserve">Конкурс поделок из природного материала «Осенний </w:t>
            </w:r>
            <w:r w:rsidRPr="00B3429E">
              <w:rPr>
                <w:rFonts w:eastAsia="Times New Roman"/>
                <w:sz w:val="24"/>
                <w:lang w:eastAsia="ru-RU"/>
              </w:rPr>
              <w:lastRenderedPageBreak/>
              <w:t>калейдоскоп»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lastRenderedPageBreak/>
              <w:t>Физкультурно-оздоровительн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Первенство школы по баскетболу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еселые  старты.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Профилактическ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Месячник профилактики правонарушений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Тематические классные часы «Закон обо мне, я о законе».</w:t>
            </w:r>
          </w:p>
          <w:p w:rsidR="00020F2D" w:rsidRPr="00B3429E" w:rsidRDefault="00020F2D" w:rsidP="00020F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 w:hint="eastAsia"/>
                <w:sz w:val="24"/>
                <w:szCs w:val="24"/>
                <w:lang w:eastAsia="ru-RU"/>
              </w:rPr>
              <w:t>Обобщение</w:t>
            </w: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 w:hint="eastAsia"/>
                <w:sz w:val="24"/>
                <w:szCs w:val="24"/>
                <w:lang w:eastAsia="ru-RU"/>
              </w:rPr>
              <w:t>информации</w:t>
            </w: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 w:hint="eastAsia"/>
                <w:sz w:val="24"/>
                <w:szCs w:val="24"/>
                <w:lang w:eastAsia="ru-RU"/>
              </w:rPr>
              <w:t>о</w:t>
            </w: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 w:hint="eastAsia"/>
                <w:sz w:val="24"/>
                <w:szCs w:val="24"/>
                <w:lang w:eastAsia="ru-RU"/>
              </w:rPr>
              <w:t>неблагополучных</w:t>
            </w: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 w:hint="eastAsia"/>
                <w:sz w:val="24"/>
                <w:szCs w:val="24"/>
                <w:lang w:eastAsia="ru-RU"/>
              </w:rPr>
              <w:t>уч</w:t>
            </w: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ащих</w:t>
            </w:r>
            <w:r w:rsidRPr="00B3429E">
              <w:rPr>
                <w:rFonts w:eastAsia="Times New Roman" w:hint="eastAsia"/>
                <w:sz w:val="24"/>
                <w:szCs w:val="24"/>
                <w:lang w:eastAsia="ru-RU"/>
              </w:rPr>
              <w:t>ся</w:t>
            </w: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r w:rsidRPr="00B3429E">
              <w:rPr>
                <w:rFonts w:eastAsia="Times New Roman" w:hint="eastAsia"/>
                <w:sz w:val="24"/>
                <w:szCs w:val="24"/>
                <w:lang w:eastAsia="ru-RU"/>
              </w:rPr>
              <w:t>неблагополучных</w:t>
            </w: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 w:hint="eastAsia"/>
                <w:sz w:val="24"/>
                <w:szCs w:val="24"/>
                <w:lang w:eastAsia="ru-RU"/>
              </w:rPr>
              <w:t>семьях</w:t>
            </w: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3429E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sz w:val="24"/>
                <w:lang w:eastAsia="ru-RU"/>
              </w:rPr>
              <w:t>Психологическая диагностика детей с целью выявления склонностей к правонарушениям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 xml:space="preserve">Вовлечение детей, состоящих на </w:t>
            </w:r>
            <w:proofErr w:type="spellStart"/>
            <w:r w:rsidRPr="00B3429E">
              <w:rPr>
                <w:rFonts w:eastAsia="Times New Roman"/>
                <w:sz w:val="24"/>
                <w:lang w:eastAsia="ru-RU"/>
              </w:rPr>
              <w:t>внутришкольном</w:t>
            </w:r>
            <w:proofErr w:type="spellEnd"/>
            <w:r w:rsidRPr="00B3429E">
              <w:rPr>
                <w:rFonts w:eastAsia="Times New Roman"/>
                <w:sz w:val="24"/>
                <w:lang w:eastAsia="ru-RU"/>
              </w:rPr>
              <w:t xml:space="preserve"> учете в спортивные секции, кружки по интересам</w:t>
            </w: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Анкетирование учащихся с целью выявления мотивов учебной деятельности.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Работа с родителями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6486" w:type="dxa"/>
          </w:tcPr>
          <w:p w:rsidR="00020F2D" w:rsidRPr="00B3429E" w:rsidRDefault="00020F2D" w:rsidP="00020F2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 xml:space="preserve">Индивидуальные беседы  с родителями  детей «группы риска», неуспевающими. </w:t>
            </w:r>
            <w:r w:rsidRPr="00B3429E">
              <w:rPr>
                <w:rFonts w:eastAsia="Times New Roman"/>
                <w:sz w:val="24"/>
                <w:lang w:eastAsia="ru-RU"/>
              </w:rPr>
              <w:tab/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Контрол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uppressAutoHyphens/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3429E">
              <w:rPr>
                <w:rFonts w:eastAsia="Times New Roman"/>
                <w:sz w:val="24"/>
                <w:lang w:eastAsia="ru-RU"/>
              </w:rPr>
              <w:t>Состояние работы кружков дополнительного образования. Наличие программ, тематического планирования.</w:t>
            </w:r>
          </w:p>
          <w:p w:rsidR="00020F2D" w:rsidRPr="00B3429E" w:rsidRDefault="00020F2D" w:rsidP="00020F2D">
            <w:pPr>
              <w:suppressAutoHyphens/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 xml:space="preserve"> Проверка протоколов родительских собраний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Эффективность форм и методов работы классных руководителей 1-го, 5-го и 9-го классов</w:t>
            </w:r>
            <w:r w:rsidRPr="00B3429E">
              <w:rPr>
                <w:rFonts w:eastAsia="Times New Roman"/>
                <w:b/>
                <w:sz w:val="24"/>
                <w:lang w:eastAsia="ru-RU"/>
              </w:rPr>
              <w:t>.</w:t>
            </w:r>
          </w:p>
        </w:tc>
      </w:tr>
    </w:tbl>
    <w:p w:rsidR="00020F2D" w:rsidRPr="00B3429E" w:rsidRDefault="00020F2D" w:rsidP="00020F2D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:rsidR="00020F2D" w:rsidRPr="00B3429E" w:rsidRDefault="00020F2D" w:rsidP="00020F2D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</w:p>
    <w:p w:rsidR="00020F2D" w:rsidRPr="00B3429E" w:rsidRDefault="00020F2D" w:rsidP="00020F2D">
      <w:pPr>
        <w:spacing w:after="0" w:line="240" w:lineRule="auto"/>
        <w:jc w:val="both"/>
        <w:rPr>
          <w:rFonts w:eastAsia="Times New Roman"/>
          <w:b/>
          <w:sz w:val="24"/>
          <w:lang w:eastAsia="ru-RU"/>
        </w:rPr>
      </w:pPr>
    </w:p>
    <w:p w:rsidR="00020F2D" w:rsidRPr="00B3429E" w:rsidRDefault="00020F2D" w:rsidP="00020F2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3429E">
        <w:rPr>
          <w:rFonts w:eastAsia="Times New Roman"/>
          <w:b/>
          <w:sz w:val="24"/>
          <w:lang w:eastAsia="ru-RU"/>
        </w:rPr>
        <w:t>Ноябрь</w:t>
      </w:r>
      <w:r w:rsidRPr="00B3429E">
        <w:rPr>
          <w:rFonts w:eastAsia="Times New Roman"/>
          <w:sz w:val="28"/>
          <w:szCs w:val="28"/>
          <w:lang w:eastAsia="ru-RU"/>
        </w:rPr>
        <w:t xml:space="preserve">     </w:t>
      </w:r>
      <w:r w:rsidRPr="00B3429E">
        <w:rPr>
          <w:rFonts w:eastAsia="Times New Roman"/>
          <w:b/>
          <w:sz w:val="24"/>
          <w:lang w:eastAsia="ru-RU"/>
        </w:rPr>
        <w:t>«</w:t>
      </w:r>
      <w:r w:rsidRPr="00B3429E">
        <w:rPr>
          <w:rFonts w:eastAsia="Times New Roman"/>
          <w:sz w:val="24"/>
          <w:lang w:eastAsia="ru-RU"/>
        </w:rPr>
        <w:t>В здоровье наша сила</w:t>
      </w:r>
      <w:r w:rsidRPr="00B3429E">
        <w:rPr>
          <w:rFonts w:eastAsia="Times New Roman"/>
          <w:b/>
          <w:sz w:val="24"/>
          <w:lang w:eastAsia="ru-RU"/>
        </w:rPr>
        <w:t>»</w:t>
      </w:r>
    </w:p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 w:val="24"/>
          <w:lang w:eastAsia="ru-RU"/>
        </w:rPr>
      </w:pPr>
      <w:r w:rsidRPr="00B3429E">
        <w:rPr>
          <w:rFonts w:eastAsia="Times New Roman"/>
          <w:color w:val="000000"/>
          <w:sz w:val="24"/>
          <w:lang w:eastAsia="ru-RU"/>
        </w:rPr>
        <w:t>Месячник «Нет наркотикам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Направления деятельност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Мероприятия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 Организационно-педагогическая деятельность, р</w:t>
            </w:r>
            <w:r w:rsidRPr="00B3429E">
              <w:rPr>
                <w:rFonts w:eastAsia="Times New Roman"/>
                <w:b/>
                <w:bCs/>
                <w:iCs/>
                <w:sz w:val="24"/>
                <w:lang w:eastAsia="ru-RU"/>
              </w:rPr>
              <w:t>абота с педагогическими кадрам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Подготовка   концерта ко Дню матери  Совещание с руководителями кружков: «Состояние работы кружков и спортивных секций» Собеседования с классными руководителями по итогам акции «Нет – наркотикам»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Ценностно-ориентированная деятельность,   развитие творческих способностей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 xml:space="preserve">Проведение внеклассных мероприятий ко Дню матери </w:t>
            </w:r>
          </w:p>
          <w:p w:rsidR="00020F2D" w:rsidRPr="00B3429E" w:rsidRDefault="00020F2D" w:rsidP="00020F2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bCs/>
                <w:iCs/>
                <w:sz w:val="24"/>
                <w:lang w:eastAsia="ru-RU"/>
              </w:rPr>
              <w:t>Выставка газет, рисунков, сочинений,  посвящённых Всемирному дню Матери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Праздник, посвященный Дню народного единства «Листая страницы истории»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Международный День толерантности. 16.11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Соревнования по игровым видам спорта(8- 9 классы)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sz w:val="24"/>
                <w:lang w:eastAsia="ru-RU"/>
              </w:rPr>
              <w:t>Оформление стенда «Будь здоров!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Профилактическ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sz w:val="24"/>
                <w:lang w:eastAsia="ru-RU"/>
              </w:rPr>
              <w:t>Мероприятия в классах, посвященные борьбе с вредными привычками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sz w:val="24"/>
                <w:szCs w:val="20"/>
                <w:lang w:eastAsia="ru-RU"/>
              </w:rPr>
              <w:t xml:space="preserve"> Регулярная профилактическая работа с учащимися, состоящими на </w:t>
            </w:r>
            <w:proofErr w:type="spellStart"/>
            <w:r w:rsidRPr="00B3429E">
              <w:rPr>
                <w:rFonts w:eastAsia="Times New Roman"/>
                <w:sz w:val="24"/>
                <w:szCs w:val="20"/>
                <w:lang w:eastAsia="ru-RU"/>
              </w:rPr>
              <w:t>внутришкольном</w:t>
            </w:r>
            <w:proofErr w:type="spellEnd"/>
            <w:r w:rsidRPr="00B3429E">
              <w:rPr>
                <w:rFonts w:eastAsia="Times New Roman"/>
                <w:sz w:val="24"/>
                <w:szCs w:val="20"/>
                <w:lang w:eastAsia="ru-RU"/>
              </w:rPr>
              <w:t xml:space="preserve"> учете  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Работа с родителями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B3429E">
              <w:rPr>
                <w:rFonts w:eastAsia="Times New Roman"/>
                <w:sz w:val="24"/>
                <w:szCs w:val="20"/>
                <w:lang w:eastAsia="ru-RU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  <w:p w:rsidR="00020F2D" w:rsidRPr="00B3429E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B3429E">
              <w:rPr>
                <w:rFonts w:eastAsia="Times New Roman"/>
                <w:sz w:val="24"/>
                <w:szCs w:val="20"/>
                <w:lang w:eastAsia="ru-RU"/>
              </w:rPr>
              <w:t>Выставка рисунков ко дню матери</w:t>
            </w:r>
          </w:p>
          <w:p w:rsidR="00020F2D" w:rsidRPr="00B3429E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B3429E">
              <w:rPr>
                <w:rFonts w:eastAsia="Times New Roman"/>
                <w:sz w:val="24"/>
                <w:szCs w:val="20"/>
                <w:lang w:eastAsia="ru-RU"/>
              </w:rPr>
              <w:t>Выставка фотографий ко Дню Матери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0"/>
                <w:lang w:eastAsia="ru-RU"/>
              </w:rPr>
              <w:t>Праздники в классах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Контрол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Занятость </w:t>
            </w:r>
            <w:proofErr w:type="gramStart"/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в каникулярное время. 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 xml:space="preserve">Посещение классных часов.                            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lastRenderedPageBreak/>
              <w:t>Работа по профилактике правонарушений, беспризорности, безнадзорности.</w:t>
            </w:r>
          </w:p>
          <w:p w:rsidR="00020F2D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lang w:eastAsia="ru-RU"/>
              </w:rPr>
              <w:t>Мониторинг «</w:t>
            </w:r>
            <w:r w:rsidRPr="00B3429E">
              <w:rPr>
                <w:rFonts w:eastAsia="Times New Roman"/>
                <w:sz w:val="24"/>
                <w:lang w:eastAsia="ru-RU"/>
              </w:rPr>
              <w:t xml:space="preserve">Организация самоуправления в классе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(8-9 классы)»</w:t>
            </w:r>
          </w:p>
        </w:tc>
      </w:tr>
    </w:tbl>
    <w:p w:rsidR="00020F2D" w:rsidRPr="00B3429E" w:rsidRDefault="00020F2D" w:rsidP="00020F2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 w:val="24"/>
          <w:lang w:eastAsia="ru-RU"/>
        </w:rPr>
      </w:pPr>
      <w:r w:rsidRPr="00B3429E">
        <w:rPr>
          <w:rFonts w:eastAsia="Times New Roman"/>
          <w:b/>
          <w:sz w:val="24"/>
          <w:lang w:eastAsia="ru-RU"/>
        </w:rPr>
        <w:t>Декабрь    «</w:t>
      </w:r>
      <w:r w:rsidRPr="00B3429E">
        <w:rPr>
          <w:rFonts w:eastAsia="Times New Roman" w:cs="Tahoma"/>
          <w:b/>
          <w:sz w:val="24"/>
          <w:szCs w:val="24"/>
          <w:lang w:eastAsia="ru-RU"/>
        </w:rPr>
        <w:t>Новый год у ворот</w:t>
      </w:r>
      <w:r w:rsidRPr="00B3429E">
        <w:rPr>
          <w:rFonts w:eastAsia="Times New Roman"/>
          <w:b/>
          <w:sz w:val="24"/>
          <w:lang w:eastAsia="ru-RU"/>
        </w:rPr>
        <w:t xml:space="preserve">»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Направления деятельност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Мероприятия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 Организационно-педагогическая деятельность, р</w:t>
            </w:r>
            <w:r w:rsidRPr="00B3429E">
              <w:rPr>
                <w:rFonts w:eastAsia="Times New Roman"/>
                <w:b/>
                <w:bCs/>
                <w:iCs/>
                <w:sz w:val="24"/>
                <w:lang w:eastAsia="ru-RU"/>
              </w:rPr>
              <w:t>абота с педагогическими кадрам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 работы школы на зимние каникулы </w:t>
            </w:r>
          </w:p>
          <w:p w:rsidR="00020F2D" w:rsidRPr="00B3429E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к новогодним мероприятиям. Оформление школы к новогодним праздникам </w:t>
            </w:r>
          </w:p>
          <w:p w:rsidR="00020F2D" w:rsidRPr="00B3429E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Корректировка планов воспитательной работы на второе полугодие.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Ценностно-ориентированная деятельность,   развитие творческих способностей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sz w:val="24"/>
                <w:lang w:eastAsia="ru-RU"/>
              </w:rPr>
              <w:t>Конкурс новогодних поделок, рисунков и плакатов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Новогодние спектакли, утренники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sz w:val="24"/>
                <w:lang w:eastAsia="ru-RU"/>
              </w:rPr>
              <w:t>Веселые старты.</w:t>
            </w: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Участие в соревнованиях по   волейболу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Профилактическ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 xml:space="preserve">Мероприятия в рамках Всемирного дня борьбы со СПИДом «Здоровый Я – здоровая Россия».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Профилактическая операция «Внимание, дети!»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Мероприятия  в рамках акции «Засветись!</w:t>
            </w:r>
            <w:proofErr w:type="gramStart"/>
            <w:r w:rsidRPr="00B3429E">
              <w:rPr>
                <w:rFonts w:eastAsia="Times New Roman"/>
                <w:sz w:val="24"/>
                <w:lang w:eastAsia="ru-RU"/>
              </w:rPr>
              <w:t>»(</w:t>
            </w:r>
            <w:proofErr w:type="gramEnd"/>
            <w:r w:rsidRPr="00B3429E">
              <w:rPr>
                <w:rFonts w:eastAsia="Times New Roman"/>
                <w:sz w:val="24"/>
                <w:lang w:eastAsia="ru-RU"/>
              </w:rPr>
              <w:t>профилактика ДДТТ)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Работа с родителями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Родительские собрания по итогам полугодия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Индивидуальные беседы, консультации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Контрол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Работа классных руководителей по профилактике ДДТТ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Проверка «Система работы классных руководителей в направлении «Самоуправление» (5-7 классы)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20F2D" w:rsidRPr="00B3429E" w:rsidRDefault="00020F2D" w:rsidP="00020F2D">
      <w:pPr>
        <w:spacing w:after="0" w:line="240" w:lineRule="auto"/>
        <w:contextualSpacing/>
        <w:rPr>
          <w:rFonts w:eastAsia="Times New Roman"/>
          <w:b/>
          <w:sz w:val="24"/>
          <w:lang w:eastAsia="ru-RU"/>
        </w:rPr>
      </w:pPr>
    </w:p>
    <w:p w:rsidR="00020F2D" w:rsidRPr="00B3429E" w:rsidRDefault="00020F2D" w:rsidP="00020F2D">
      <w:pPr>
        <w:spacing w:after="0" w:line="240" w:lineRule="auto"/>
        <w:contextualSpacing/>
        <w:jc w:val="both"/>
        <w:rPr>
          <w:rFonts w:eastAsia="Times New Roman"/>
          <w:b/>
          <w:sz w:val="24"/>
          <w:lang w:eastAsia="ru-RU"/>
        </w:rPr>
      </w:pPr>
    </w:p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 w:val="24"/>
          <w:lang w:eastAsia="ru-RU"/>
        </w:rPr>
      </w:pPr>
      <w:r w:rsidRPr="00B3429E">
        <w:rPr>
          <w:rFonts w:eastAsia="Times New Roman"/>
          <w:b/>
          <w:sz w:val="24"/>
          <w:lang w:eastAsia="ru-RU"/>
        </w:rPr>
        <w:t>Январь</w:t>
      </w:r>
    </w:p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 w:val="24"/>
          <w:lang w:eastAsia="ru-RU"/>
        </w:rPr>
      </w:pPr>
      <w:r w:rsidRPr="00B3429E">
        <w:rPr>
          <w:rFonts w:eastAsia="Times New Roman"/>
          <w:b/>
          <w:sz w:val="24"/>
          <w:lang w:eastAsia="ru-RU"/>
        </w:rPr>
        <w:t>«Семья – это то, что с тобою всегда!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Направления деятельност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Мероприятия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 Организационно-педагогическая деятельность, р</w:t>
            </w:r>
            <w:r w:rsidRPr="00B3429E">
              <w:rPr>
                <w:rFonts w:eastAsia="Times New Roman"/>
                <w:b/>
                <w:bCs/>
                <w:iCs/>
                <w:sz w:val="24"/>
                <w:lang w:eastAsia="ru-RU"/>
              </w:rPr>
              <w:t>абота с педагогическими кадрами</w:t>
            </w:r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Индивидуальное   педагогическое консультирование (по запросам</w:t>
            </w:r>
            <w:proofErr w:type="gramEnd"/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Ценностно-ориентированная деятельность,   развитие творческих способностей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0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 xml:space="preserve">Акция «Покормите птиц зимой!» (нач. </w:t>
            </w:r>
            <w:proofErr w:type="spellStart"/>
            <w:r w:rsidRPr="00B3429E">
              <w:rPr>
                <w:rFonts w:eastAsia="Times New Roman"/>
                <w:sz w:val="24"/>
                <w:lang w:eastAsia="ru-RU"/>
              </w:rPr>
              <w:t>шк</w:t>
            </w:r>
            <w:proofErr w:type="spellEnd"/>
            <w:r w:rsidRPr="00B3429E">
              <w:rPr>
                <w:rFonts w:eastAsia="Times New Roman"/>
                <w:sz w:val="24"/>
                <w:lang w:eastAsia="ru-RU"/>
              </w:rPr>
              <w:t>.)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Спортивные праздники «Веселые старты» (по особому графику)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0"/>
                <w:lang w:eastAsia="ru-RU"/>
              </w:rPr>
              <w:t>Первенство школы по лыжным гонкам.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Профилактическ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sz w:val="24"/>
                <w:lang w:eastAsia="ru-RU"/>
              </w:rPr>
              <w:t>Заседание Совета профилактики правонарушений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 xml:space="preserve">Беседы с целью ознакомления учащихся с действующим законодательством РФ об уголовной ответственности  </w:t>
            </w:r>
            <w:r w:rsidRPr="00B3429E">
              <w:rPr>
                <w:rFonts w:eastAsia="Times New Roman"/>
                <w:sz w:val="24"/>
                <w:lang w:eastAsia="ru-RU"/>
              </w:rPr>
              <w:lastRenderedPageBreak/>
              <w:t>(«телефонный терроризм»)</w:t>
            </w:r>
            <w:r w:rsidRPr="00B3429E">
              <w:rPr>
                <w:rFonts w:eastAsia="Times New Roman"/>
                <w:sz w:val="24"/>
                <w:lang w:eastAsia="ru-RU"/>
              </w:rPr>
              <w:tab/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lastRenderedPageBreak/>
              <w:t xml:space="preserve">Работа с родителями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Диагностика уровня семейного воспитания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Индивидуальные консультации с родителями тревожных детей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Контрол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B3429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ей   работы ученического самоуправления в классах.</w:t>
            </w:r>
          </w:p>
        </w:tc>
      </w:tr>
    </w:tbl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 w:val="24"/>
          <w:lang w:eastAsia="ru-RU"/>
        </w:rPr>
      </w:pPr>
      <w:r w:rsidRPr="00B3429E">
        <w:rPr>
          <w:rFonts w:eastAsia="Times New Roman"/>
          <w:b/>
          <w:sz w:val="24"/>
          <w:lang w:eastAsia="ru-RU"/>
        </w:rPr>
        <w:t>Февраль</w:t>
      </w:r>
    </w:p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 w:val="24"/>
          <w:lang w:eastAsia="ru-RU"/>
        </w:rPr>
      </w:pPr>
      <w:r w:rsidRPr="00B3429E">
        <w:rPr>
          <w:rFonts w:eastAsia="Times New Roman"/>
          <w:b/>
          <w:sz w:val="24"/>
          <w:lang w:eastAsia="ru-RU"/>
        </w:rPr>
        <w:t>«</w:t>
      </w:r>
      <w:r w:rsidRPr="00B3429E">
        <w:rPr>
          <w:rFonts w:eastAsia="Times New Roman" w:cs="Tahoma"/>
          <w:b/>
          <w:sz w:val="24"/>
          <w:lang w:eastAsia="ru-RU"/>
        </w:rPr>
        <w:t>Быстрее! Выше! Сильнее</w:t>
      </w:r>
      <w:r w:rsidRPr="00B3429E">
        <w:rPr>
          <w:rFonts w:eastAsia="Times New Roman" w:cs="Tahoma"/>
          <w:b/>
          <w:sz w:val="24"/>
          <w:szCs w:val="24"/>
          <w:lang w:eastAsia="ru-RU"/>
        </w:rPr>
        <w:t>!</w:t>
      </w:r>
      <w:r w:rsidRPr="00B3429E">
        <w:rPr>
          <w:rFonts w:eastAsia="Times New Roman"/>
          <w:b/>
          <w:sz w:val="24"/>
          <w:lang w:eastAsia="ru-RU"/>
        </w:rPr>
        <w:t xml:space="preserve">» </w:t>
      </w:r>
    </w:p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 w:val="24"/>
          <w:lang w:eastAsia="ru-RU"/>
        </w:rPr>
      </w:pPr>
      <w:r w:rsidRPr="00B3429E">
        <w:rPr>
          <w:rFonts w:eastAsia="Times New Roman"/>
          <w:color w:val="000000"/>
          <w:sz w:val="24"/>
          <w:lang w:eastAsia="ru-RU"/>
        </w:rPr>
        <w:t>Месячник военно-патриотического воспитания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3429E">
              <w:rPr>
                <w:rFonts w:eastAsia="Times New Roman"/>
                <w:b/>
                <w:lang w:eastAsia="ru-RU"/>
              </w:rPr>
              <w:t>Направления деятельност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3429E">
              <w:rPr>
                <w:rFonts w:eastAsia="Times New Roman"/>
                <w:b/>
                <w:lang w:eastAsia="ru-RU"/>
              </w:rPr>
              <w:t>Мероприятия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lang w:eastAsia="ru-RU"/>
              </w:rPr>
            </w:pPr>
            <w:r w:rsidRPr="00B3429E">
              <w:rPr>
                <w:rFonts w:eastAsia="Times New Roman"/>
                <w:b/>
                <w:lang w:eastAsia="ru-RU"/>
              </w:rPr>
              <w:t>Ценностно-ориентированная деятельность, развитие творческих способностей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B3429E">
              <w:rPr>
                <w:rFonts w:eastAsia="Times New Roman"/>
                <w:bCs/>
                <w:color w:val="000000"/>
                <w:szCs w:val="24"/>
                <w:lang w:eastAsia="ru-RU"/>
              </w:rPr>
              <w:t>Конкурс «Строя и песни»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B3429E">
              <w:rPr>
                <w:rFonts w:eastAsia="Times New Roman"/>
                <w:lang w:eastAsia="ru-RU"/>
              </w:rPr>
              <w:t xml:space="preserve">Спортивные соревнования «Наши защитники» (3 – 4, 5-8 </w:t>
            </w:r>
            <w:proofErr w:type="spellStart"/>
            <w:r w:rsidRPr="00B3429E">
              <w:rPr>
                <w:rFonts w:eastAsia="Times New Roman"/>
                <w:lang w:eastAsia="ru-RU"/>
              </w:rPr>
              <w:t>кл</w:t>
            </w:r>
            <w:proofErr w:type="spellEnd"/>
            <w:r w:rsidRPr="00B3429E">
              <w:rPr>
                <w:rFonts w:eastAsia="Times New Roman"/>
                <w:lang w:eastAsia="ru-RU"/>
              </w:rPr>
              <w:t>.)</w:t>
            </w:r>
            <w:r w:rsidRPr="00B3429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bCs/>
                <w:color w:val="000000"/>
                <w:szCs w:val="24"/>
                <w:lang w:eastAsia="ru-RU"/>
              </w:rPr>
              <w:t>Тематические классные часы, посвящённые Дню защитника Отечества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B3429E">
              <w:rPr>
                <w:rFonts w:eastAsia="Times New Roman"/>
                <w:b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Соревнования по пионерболу(5-6 классы) 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«Веселые старты» (нач. школа)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Участие в соревнованиях по лыжному спорту и волейболу </w:t>
            </w:r>
            <w:r w:rsidRPr="00B3429E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B3429E">
              <w:rPr>
                <w:rFonts w:eastAsia="Times New Roman"/>
                <w:b/>
                <w:lang w:eastAsia="ru-RU"/>
              </w:rPr>
              <w:t>Профилактическ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szCs w:val="20"/>
                <w:lang w:eastAsia="ru-RU"/>
              </w:rPr>
              <w:t xml:space="preserve">Регулярная профилактическая работа с учащимися, состоящими на </w:t>
            </w:r>
            <w:proofErr w:type="spellStart"/>
            <w:r w:rsidRPr="00B3429E">
              <w:rPr>
                <w:rFonts w:eastAsia="Times New Roman"/>
                <w:szCs w:val="20"/>
                <w:lang w:eastAsia="ru-RU"/>
              </w:rPr>
              <w:t>внутришкольном</w:t>
            </w:r>
            <w:proofErr w:type="spellEnd"/>
            <w:r w:rsidRPr="00B3429E">
              <w:rPr>
                <w:rFonts w:eastAsia="Times New Roman"/>
                <w:szCs w:val="20"/>
                <w:lang w:eastAsia="ru-RU"/>
              </w:rPr>
              <w:t xml:space="preserve"> учете.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0"/>
                <w:lang w:eastAsia="ru-RU"/>
              </w:rPr>
            </w:pPr>
            <w:r w:rsidRPr="00B3429E">
              <w:rPr>
                <w:rFonts w:eastAsia="Times New Roman"/>
                <w:lang w:eastAsia="ru-RU"/>
              </w:rPr>
              <w:t xml:space="preserve">Мероприятия в рамках </w:t>
            </w:r>
            <w:proofErr w:type="gramStart"/>
            <w:r w:rsidRPr="00B3429E">
              <w:rPr>
                <w:rFonts w:eastAsia="Times New Roman"/>
                <w:lang w:eastAsia="ru-RU"/>
              </w:rPr>
              <w:t>р</w:t>
            </w:r>
            <w:proofErr w:type="gramEnd"/>
            <w:r w:rsidRPr="00B3429E">
              <w:rPr>
                <w:rFonts w:eastAsia="Times New Roman"/>
                <w:lang w:eastAsia="ru-RU"/>
              </w:rPr>
              <w:t xml:space="preserve">  акции «Молодежь за здоровый образ жизни»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B3429E">
              <w:rPr>
                <w:rFonts w:eastAsia="Times New Roman"/>
                <w:b/>
                <w:lang w:eastAsia="ru-RU"/>
              </w:rPr>
              <w:t xml:space="preserve">Работа с родителями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lang w:eastAsia="ru-RU"/>
              </w:rPr>
              <w:t>Собеседования с родителями «трудных подростков» по проблемам воспитания детей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lang w:eastAsia="ru-RU"/>
              </w:rPr>
              <w:t>Общешкольное родительское собрание « Помощь семьи в правильной профессиональной ориентации ребенка»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lang w:eastAsia="ru-RU"/>
              </w:rPr>
            </w:pPr>
            <w:r w:rsidRPr="00B3429E">
              <w:rPr>
                <w:rFonts w:eastAsia="Times New Roman"/>
                <w:b/>
                <w:lang w:eastAsia="ru-RU"/>
              </w:rPr>
              <w:t>Взаимодействие с внешкольными организациям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Участие в городском конкурсе патриотической песни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B3429E">
              <w:rPr>
                <w:rFonts w:eastAsia="Times New Roman"/>
                <w:b/>
                <w:lang w:eastAsia="ru-RU"/>
              </w:rPr>
              <w:t>Контрол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Анализ работы классных руководителей по патриотическому и гражданскому воспитанию; </w:t>
            </w:r>
            <w:r w:rsidRPr="00B3429E">
              <w:rPr>
                <w:rFonts w:eastAsia="Times New Roman"/>
                <w:lang w:eastAsia="ru-RU"/>
              </w:rPr>
              <w:t xml:space="preserve">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lang w:eastAsia="ru-RU"/>
              </w:rPr>
              <w:t xml:space="preserve">Анализ участия классов в общешкольных делах  </w:t>
            </w:r>
          </w:p>
        </w:tc>
      </w:tr>
    </w:tbl>
    <w:p w:rsidR="00020F2D" w:rsidRPr="00B3429E" w:rsidRDefault="00020F2D" w:rsidP="00020F2D">
      <w:pPr>
        <w:spacing w:after="0" w:line="240" w:lineRule="auto"/>
        <w:contextualSpacing/>
        <w:jc w:val="both"/>
        <w:rPr>
          <w:rFonts w:eastAsia="Times New Roman"/>
          <w:b/>
          <w:szCs w:val="24"/>
          <w:lang w:eastAsia="ru-RU"/>
        </w:rPr>
      </w:pPr>
    </w:p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Cs w:val="24"/>
          <w:lang w:eastAsia="ru-RU"/>
        </w:rPr>
      </w:pPr>
      <w:r w:rsidRPr="00B3429E">
        <w:rPr>
          <w:rFonts w:eastAsia="Times New Roman"/>
          <w:b/>
          <w:szCs w:val="24"/>
          <w:lang w:eastAsia="ru-RU"/>
        </w:rPr>
        <w:t>Март</w:t>
      </w:r>
    </w:p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Cs w:val="24"/>
          <w:lang w:eastAsia="ru-RU"/>
        </w:rPr>
      </w:pPr>
      <w:r w:rsidRPr="00B3429E">
        <w:rPr>
          <w:rFonts w:eastAsia="Times New Roman"/>
          <w:b/>
          <w:szCs w:val="24"/>
          <w:lang w:eastAsia="ru-RU"/>
        </w:rPr>
        <w:t>«Красота спасет мир»</w:t>
      </w:r>
    </w:p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szCs w:val="24"/>
          <w:lang w:eastAsia="ru-RU"/>
        </w:rPr>
      </w:pPr>
      <w:r w:rsidRPr="00B3429E">
        <w:rPr>
          <w:rFonts w:eastAsia="Times New Roman"/>
          <w:szCs w:val="24"/>
          <w:lang w:eastAsia="ru-RU"/>
        </w:rPr>
        <w:t xml:space="preserve">Месячник </w:t>
      </w:r>
      <w:proofErr w:type="spellStart"/>
      <w:r w:rsidRPr="00B3429E">
        <w:rPr>
          <w:rFonts w:eastAsia="Times New Roman"/>
          <w:szCs w:val="24"/>
          <w:lang w:eastAsia="ru-RU"/>
        </w:rPr>
        <w:t>профориентационной</w:t>
      </w:r>
      <w:proofErr w:type="spellEnd"/>
      <w:r w:rsidRPr="00B3429E">
        <w:rPr>
          <w:rFonts w:eastAsia="Times New Roman"/>
          <w:szCs w:val="24"/>
          <w:lang w:eastAsia="ru-RU"/>
        </w:rPr>
        <w:t xml:space="preserve">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Мероприятия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Организационно-педагогическая деятельность, р</w:t>
            </w:r>
            <w:r w:rsidRPr="00B3429E">
              <w:rPr>
                <w:rFonts w:eastAsia="Times New Roman"/>
                <w:b/>
                <w:bCs/>
                <w:iCs/>
                <w:sz w:val="24"/>
                <w:lang w:eastAsia="ru-RU"/>
              </w:rPr>
              <w:t>абота с педагогическими кадрами</w:t>
            </w:r>
            <w:r w:rsidRPr="00B3429E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Составление плана работы школы на весенние каникулы. Работа классных руководителей по профессиональной ориентации учащихся 8- 9 класса (классные часы, беседы, анкетирование) 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Профориентация </w:t>
            </w:r>
            <w:r w:rsidRPr="00B3429E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B3429E">
              <w:rPr>
                <w:rFonts w:eastAsia="Times New Roman"/>
                <w:szCs w:val="24"/>
                <w:lang w:eastAsia="ar-SA"/>
              </w:rPr>
              <w:t xml:space="preserve">Классные часы в рамках месячника </w:t>
            </w:r>
            <w:proofErr w:type="spellStart"/>
            <w:r w:rsidRPr="00B3429E">
              <w:rPr>
                <w:rFonts w:eastAsia="Times New Roman"/>
                <w:szCs w:val="24"/>
                <w:lang w:eastAsia="ar-SA"/>
              </w:rPr>
              <w:t>профориентационной</w:t>
            </w:r>
            <w:proofErr w:type="spellEnd"/>
            <w:r w:rsidRPr="00B3429E">
              <w:rPr>
                <w:rFonts w:eastAsia="Times New Roman"/>
                <w:szCs w:val="24"/>
                <w:lang w:eastAsia="ar-SA"/>
              </w:rPr>
              <w:t xml:space="preserve"> работы «Мир профессий»</w:t>
            </w:r>
          </w:p>
          <w:p w:rsidR="00020F2D" w:rsidRPr="00B3429E" w:rsidRDefault="00020F2D" w:rsidP="00020F2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B3429E">
              <w:rPr>
                <w:rFonts w:ascii="Arial" w:eastAsia="Lucida Sans Unicode" w:hAnsi="Arial" w:cs="Tahoma"/>
                <w:kern w:val="3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szCs w:val="24"/>
                <w:lang w:eastAsia="ar-SA"/>
              </w:rPr>
              <w:t xml:space="preserve">Конкурс агитбригад «Презентация профессий»  </w:t>
            </w:r>
          </w:p>
          <w:p w:rsidR="00020F2D" w:rsidRPr="00B3429E" w:rsidRDefault="00020F2D" w:rsidP="00020F2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B3429E">
              <w:rPr>
                <w:rFonts w:eastAsia="Times New Roman"/>
                <w:szCs w:val="24"/>
                <w:lang w:eastAsia="ar-SA"/>
              </w:rPr>
              <w:t>Проведение тестирования, анкетирования учащихся с целью определения профессиональных предпочтений</w:t>
            </w:r>
          </w:p>
          <w:p w:rsidR="00020F2D" w:rsidRPr="00B3429E" w:rsidRDefault="00020F2D" w:rsidP="00020F2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Lucida Sans Unicode" w:cs="Tahoma"/>
                <w:kern w:val="3"/>
                <w:szCs w:val="24"/>
                <w:lang w:eastAsia="ru-RU"/>
              </w:rPr>
            </w:pPr>
            <w:r w:rsidRPr="00B3429E">
              <w:rPr>
                <w:rFonts w:eastAsia="Lucida Sans Unicode" w:cs="Tahoma"/>
                <w:kern w:val="3"/>
                <w:szCs w:val="24"/>
                <w:lang w:eastAsia="ru-RU"/>
              </w:rPr>
              <w:t xml:space="preserve">Концерт «Дорогие, милые, любимые...» </w:t>
            </w:r>
            <w:r w:rsidRPr="00B3429E">
              <w:rPr>
                <w:rFonts w:eastAsia="Times New Roman"/>
                <w:szCs w:val="24"/>
                <w:lang w:eastAsia="ar-SA"/>
              </w:rPr>
              <w:t>(праздничная программа к Женскому Дню 8 марта)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Первенство школы по волейболу (юноши). 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Профилактическ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Выступление агитбригады «Светофор» перед младшими школьниками. 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 xml:space="preserve">Работа с родителями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Общешкольная родительская конференция:  ««Современный подросток: психология, имидж, нравственные ценности»»</w:t>
            </w:r>
          </w:p>
        </w:tc>
      </w:tr>
    </w:tbl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Cs w:val="24"/>
          <w:lang w:eastAsia="ru-RU"/>
        </w:rPr>
      </w:pPr>
      <w:r w:rsidRPr="00B3429E">
        <w:rPr>
          <w:rFonts w:eastAsia="Times New Roman"/>
          <w:b/>
          <w:szCs w:val="24"/>
          <w:lang w:eastAsia="ru-RU"/>
        </w:rPr>
        <w:lastRenderedPageBreak/>
        <w:t xml:space="preserve">Апрель  «Цвети, Земля!» </w:t>
      </w:r>
    </w:p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szCs w:val="24"/>
          <w:lang w:eastAsia="ru-RU"/>
        </w:rPr>
      </w:pPr>
      <w:r w:rsidRPr="00B3429E">
        <w:rPr>
          <w:rFonts w:eastAsia="Times New Roman"/>
          <w:szCs w:val="24"/>
          <w:lang w:eastAsia="ru-RU"/>
        </w:rPr>
        <w:t>Месячник экологического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Мероприятия</w:t>
            </w:r>
          </w:p>
        </w:tc>
      </w:tr>
      <w:tr w:rsidR="00020F2D" w:rsidRPr="00B3429E" w:rsidTr="00020F2D">
        <w:trPr>
          <w:trHeight w:val="751"/>
        </w:trPr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Общешкольная Неделя детской книги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Мероприятия в рамках Всероссийской добровольческой акции «Весенняя неделя добра»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Профилактическ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Регулярная профилактическая работа с учащимися, состоящими на </w:t>
            </w:r>
            <w:proofErr w:type="spellStart"/>
            <w:r w:rsidRPr="00B3429E">
              <w:rPr>
                <w:rFonts w:eastAsia="Times New Roman"/>
                <w:szCs w:val="24"/>
                <w:lang w:eastAsia="ru-RU"/>
              </w:rPr>
              <w:t>внутришкольном</w:t>
            </w:r>
            <w:proofErr w:type="spellEnd"/>
            <w:r w:rsidRPr="00B3429E">
              <w:rPr>
                <w:rFonts w:eastAsia="Times New Roman"/>
                <w:szCs w:val="24"/>
                <w:lang w:eastAsia="ru-RU"/>
              </w:rPr>
              <w:t xml:space="preserve"> учете  </w:t>
            </w:r>
          </w:p>
        </w:tc>
      </w:tr>
      <w:tr w:rsidR="00020F2D" w:rsidRPr="00B3429E" w:rsidTr="00020F2D">
        <w:trPr>
          <w:trHeight w:val="535"/>
        </w:trPr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 xml:space="preserve">Работа с родителями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020F2D" w:rsidRPr="00B3429E" w:rsidRDefault="00020F2D" w:rsidP="00020F2D">
            <w:pPr>
              <w:suppressAutoHyphens/>
              <w:snapToGrid w:val="0"/>
              <w:spacing w:after="0" w:line="240" w:lineRule="auto"/>
              <w:rPr>
                <w:rFonts w:eastAsia="Times New Roman"/>
                <w:iCs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Индивидуальное психологическое и педагогическое консультирование </w:t>
            </w:r>
            <w:r w:rsidRPr="00B3429E">
              <w:rPr>
                <w:rFonts w:eastAsia="Times New Roman"/>
                <w:iCs/>
                <w:szCs w:val="24"/>
                <w:lang w:eastAsia="ru-RU"/>
              </w:rPr>
              <w:t>«Профессии, которые выбирают наши дети» (По итогам анкетирования)</w:t>
            </w:r>
          </w:p>
          <w:p w:rsidR="00020F2D" w:rsidRPr="00B3429E" w:rsidRDefault="00020F2D" w:rsidP="00020F2D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Родительские собрания в 9  классе «Роль семьи в подготовке к экзаменам»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Взаимодействие с внешкольными организациям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Участие в соревнованиях «Безопасное колесо»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szCs w:val="24"/>
                <w:lang w:eastAsia="ru-RU"/>
              </w:rPr>
            </w:pP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Контрол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Взаимодействие классного руководителя и родителей, наличие и действенность родительского комитета, наличие документов.</w:t>
            </w:r>
          </w:p>
          <w:p w:rsidR="00020F2D" w:rsidRPr="00B3429E" w:rsidRDefault="00020F2D" w:rsidP="00020F2D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Анализ уровня воспитанности  учащихся</w:t>
            </w:r>
          </w:p>
        </w:tc>
      </w:tr>
    </w:tbl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Cs w:val="24"/>
          <w:lang w:eastAsia="ru-RU"/>
        </w:rPr>
      </w:pPr>
      <w:r w:rsidRPr="00B3429E">
        <w:rPr>
          <w:rFonts w:eastAsia="Times New Roman"/>
          <w:b/>
          <w:szCs w:val="24"/>
          <w:lang w:eastAsia="ru-RU"/>
        </w:rPr>
        <w:t>Май</w:t>
      </w:r>
    </w:p>
    <w:p w:rsidR="00020F2D" w:rsidRPr="00B3429E" w:rsidRDefault="00020F2D" w:rsidP="00020F2D">
      <w:pPr>
        <w:spacing w:after="0" w:line="240" w:lineRule="auto"/>
        <w:contextualSpacing/>
        <w:jc w:val="center"/>
        <w:rPr>
          <w:rFonts w:eastAsia="Times New Roman"/>
          <w:b/>
          <w:szCs w:val="24"/>
          <w:lang w:eastAsia="ru-RU"/>
        </w:rPr>
      </w:pPr>
      <w:r w:rsidRPr="00B3429E">
        <w:rPr>
          <w:rFonts w:eastAsia="Times New Roman"/>
          <w:b/>
          <w:szCs w:val="24"/>
          <w:lang w:eastAsia="ru-RU"/>
        </w:rPr>
        <w:t xml:space="preserve">«Под небом спокойным </w:t>
      </w:r>
      <w:proofErr w:type="gramStart"/>
      <w:r w:rsidRPr="00B3429E">
        <w:rPr>
          <w:rFonts w:eastAsia="Times New Roman"/>
          <w:b/>
          <w:szCs w:val="24"/>
          <w:lang w:eastAsia="ru-RU"/>
        </w:rPr>
        <w:t>расти мы хотим</w:t>
      </w:r>
      <w:proofErr w:type="gramEnd"/>
      <w:r w:rsidRPr="00B3429E">
        <w:rPr>
          <w:rFonts w:eastAsia="Times New Roman"/>
          <w:b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Мероприятия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b/>
                <w:sz w:val="24"/>
                <w:lang w:eastAsia="ru-RU"/>
              </w:rPr>
              <w:t>Организационно-педагогическая деятельность, р</w:t>
            </w:r>
            <w:r w:rsidRPr="00B3429E">
              <w:rPr>
                <w:rFonts w:eastAsia="Times New Roman"/>
                <w:b/>
                <w:bCs/>
                <w:iCs/>
                <w:sz w:val="24"/>
                <w:lang w:eastAsia="ru-RU"/>
              </w:rPr>
              <w:t>абота с педагогическими кадрами</w:t>
            </w:r>
            <w:r w:rsidRPr="00B3429E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Организация летнего отдыха детей;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Заседание МО классных руководителей по итогам проведения учебного года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Подготовка к празднику «Последнего звонка»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Оформление годовой документации, подготовка отчетных документов</w:t>
            </w:r>
          </w:p>
        </w:tc>
      </w:tr>
      <w:tr w:rsidR="00020F2D" w:rsidRPr="00B3429E" w:rsidTr="00020F2D">
        <w:trPr>
          <w:trHeight w:val="311"/>
        </w:trPr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bCs/>
                <w:iCs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bCs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Анализ деятельности классных руководителей;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Подведение итогов работы за 201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  <w:r w:rsidRPr="00B3429E">
              <w:rPr>
                <w:rFonts w:eastAsia="Times New Roman"/>
                <w:szCs w:val="24"/>
                <w:lang w:eastAsia="ru-RU"/>
              </w:rPr>
              <w:t>-201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  <w:r w:rsidRPr="00B3429E">
              <w:rPr>
                <w:rFonts w:eastAsia="Times New Roman"/>
                <w:szCs w:val="24"/>
                <w:lang w:eastAsia="ru-RU"/>
              </w:rPr>
              <w:t xml:space="preserve"> учебный год;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Составление плана работы на 201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  <w:r w:rsidRPr="00B3429E">
              <w:rPr>
                <w:rFonts w:eastAsia="Times New Roman"/>
                <w:szCs w:val="24"/>
                <w:lang w:eastAsia="ru-RU"/>
              </w:rPr>
              <w:t>-201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B3429E">
              <w:rPr>
                <w:rFonts w:eastAsia="Times New Roman"/>
                <w:szCs w:val="24"/>
                <w:lang w:eastAsia="ru-RU"/>
              </w:rPr>
              <w:t xml:space="preserve"> уч. год;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Совещание классных руководителей, педагогов дополнительного образования: «Подведение итогов года, о реализации поставленных задач»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Консультации с классными руководителями </w:t>
            </w:r>
            <w:proofErr w:type="gramStart"/>
            <w:r w:rsidRPr="00B3429E">
              <w:rPr>
                <w:rFonts w:eastAsia="Times New Roman"/>
                <w:szCs w:val="24"/>
                <w:lang w:eastAsia="ru-RU"/>
              </w:rPr>
              <w:t>по</w:t>
            </w:r>
            <w:proofErr w:type="gramEnd"/>
            <w:r w:rsidRPr="00B3429E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B3429E">
              <w:rPr>
                <w:rFonts w:eastAsia="Times New Roman"/>
                <w:szCs w:val="24"/>
                <w:lang w:eastAsia="ru-RU"/>
              </w:rPr>
              <w:t>организация</w:t>
            </w:r>
            <w:proofErr w:type="gramEnd"/>
            <w:r w:rsidRPr="00B3429E">
              <w:rPr>
                <w:rFonts w:eastAsia="Times New Roman"/>
                <w:szCs w:val="24"/>
                <w:lang w:eastAsia="ru-RU"/>
              </w:rPr>
              <w:t xml:space="preserve"> занятости подростков на период  летних каникул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Ценностно-ориентированная деятельность,   развитие творческих способностей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Вахта памяти. Комплекс мероприятий, посвященный празднику Победы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Прощание с начальной школой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Праздник «Последний звонок»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Линейка, посвященная окончанию учебного года (5-8 </w:t>
            </w:r>
            <w:proofErr w:type="spellStart"/>
            <w:r w:rsidRPr="00B3429E">
              <w:rPr>
                <w:rFonts w:eastAsia="Times New Roman"/>
                <w:szCs w:val="24"/>
                <w:lang w:eastAsia="ru-RU"/>
              </w:rPr>
              <w:t>кл</w:t>
            </w:r>
            <w:proofErr w:type="spellEnd"/>
            <w:r w:rsidRPr="00B3429E">
              <w:rPr>
                <w:rFonts w:eastAsia="Times New Roman"/>
                <w:szCs w:val="24"/>
                <w:lang w:eastAsia="ru-RU"/>
              </w:rPr>
              <w:t>.)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Вахта памяти.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Уроки Мужества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Международный день семьи. Тематические классные часы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Трудовой экологический десант «Мой школьный двор самый чистый и уютный»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День Здоровья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>Профилактическ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 xml:space="preserve"> Заседание Совета профилактики правонарушений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Профилактическая операция «Внимание, дети!»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Организация досуга детей из «группы риска» в каникулярное время.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B3429E">
              <w:rPr>
                <w:rFonts w:eastAsia="Times New Roman"/>
                <w:b/>
                <w:szCs w:val="24"/>
                <w:lang w:eastAsia="ru-RU"/>
              </w:rPr>
              <w:t xml:space="preserve">Работа с родителями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Итоговые классные родительские собрания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B3429E">
              <w:rPr>
                <w:rFonts w:eastAsia="Times New Roman"/>
                <w:szCs w:val="24"/>
                <w:lang w:eastAsia="ru-RU"/>
              </w:rPr>
              <w:t>Организация летнего отдыха детей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lastRenderedPageBreak/>
              <w:t>Контрол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Cs/>
                <w:sz w:val="24"/>
                <w:lang w:eastAsia="ru-RU"/>
              </w:rPr>
            </w:pPr>
            <w:r w:rsidRPr="00B3429E">
              <w:rPr>
                <w:rFonts w:eastAsia="Times New Roman"/>
                <w:bCs/>
                <w:sz w:val="24"/>
                <w:lang w:eastAsia="ru-RU"/>
              </w:rPr>
              <w:t>Мониторинг результативности деятельности классных руководителей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B3429E">
              <w:rPr>
                <w:rFonts w:eastAsia="Times New Roman"/>
                <w:bCs/>
                <w:sz w:val="24"/>
                <w:lang w:eastAsia="ru-RU"/>
              </w:rPr>
              <w:t>Планирование летнего труда и отдыха учащихся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Анализ выполнения планов воспитательной работы, проверка качества ведения документации</w:t>
            </w:r>
            <w:r w:rsidRPr="00B3429E">
              <w:rPr>
                <w:rFonts w:eastAsia="Times New Roman"/>
                <w:sz w:val="24"/>
                <w:lang w:eastAsia="ru-RU"/>
              </w:rPr>
              <w:t>.</w:t>
            </w:r>
          </w:p>
        </w:tc>
      </w:tr>
    </w:tbl>
    <w:p w:rsidR="00020F2D" w:rsidRPr="00B3429E" w:rsidRDefault="00020F2D" w:rsidP="00020F2D">
      <w:pPr>
        <w:widowControl w:val="0"/>
        <w:suppressAutoHyphens/>
        <w:autoSpaceDN w:val="0"/>
        <w:spacing w:after="0" w:line="240" w:lineRule="auto"/>
        <w:rPr>
          <w:rFonts w:eastAsia="Times New Roman"/>
          <w:b/>
          <w:sz w:val="24"/>
          <w:lang w:eastAsia="ru-RU"/>
        </w:rPr>
      </w:pPr>
    </w:p>
    <w:p w:rsidR="00020F2D" w:rsidRPr="00B3429E" w:rsidRDefault="00020F2D" w:rsidP="00020F2D">
      <w:pPr>
        <w:widowControl w:val="0"/>
        <w:suppressAutoHyphens/>
        <w:autoSpaceDN w:val="0"/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B3429E">
        <w:rPr>
          <w:rFonts w:eastAsia="Times New Roman"/>
          <w:b/>
          <w:sz w:val="24"/>
          <w:lang w:eastAsia="ru-RU"/>
        </w:rPr>
        <w:t>Июнь</w:t>
      </w:r>
    </w:p>
    <w:p w:rsidR="00020F2D" w:rsidRPr="00B3429E" w:rsidRDefault="00020F2D" w:rsidP="00020F2D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Tahoma"/>
          <w:b/>
          <w:kern w:val="3"/>
          <w:sz w:val="21"/>
          <w:szCs w:val="24"/>
          <w:lang w:eastAsia="ru-RU"/>
        </w:rPr>
      </w:pPr>
      <w:r w:rsidRPr="00B3429E">
        <w:rPr>
          <w:rFonts w:eastAsia="Lucida Sans Unicode" w:cs="Tahoma"/>
          <w:b/>
          <w:kern w:val="3"/>
          <w:sz w:val="24"/>
          <w:szCs w:val="24"/>
          <w:lang w:eastAsia="ru-RU"/>
        </w:rPr>
        <w:t>«Уходим мы в каникулы и лето»</w:t>
      </w:r>
    </w:p>
    <w:p w:rsidR="00020F2D" w:rsidRPr="00B3429E" w:rsidRDefault="00020F2D" w:rsidP="00020F2D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Направления деятельност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Мероприятия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 Организационно-педагогическая деятельность, р</w:t>
            </w:r>
            <w:r w:rsidRPr="00B3429E">
              <w:rPr>
                <w:rFonts w:eastAsia="Times New Roman"/>
                <w:b/>
                <w:bCs/>
                <w:iCs/>
                <w:sz w:val="24"/>
                <w:lang w:eastAsia="ru-RU"/>
              </w:rPr>
              <w:t>абота с педагогическими кадрами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sz w:val="24"/>
                <w:lang w:eastAsia="ru-RU"/>
              </w:rPr>
              <w:t>Оформление годовой документации, подготовка отчетных документов.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</w:p>
        </w:tc>
      </w:tr>
      <w:tr w:rsidR="00020F2D" w:rsidRPr="00B3429E" w:rsidTr="00020F2D">
        <w:trPr>
          <w:trHeight w:val="311"/>
        </w:trPr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bCs/>
                <w:iCs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bCs/>
                <w:iCs/>
                <w:sz w:val="24"/>
                <w:lang w:eastAsia="ru-RU"/>
              </w:rPr>
              <w:t xml:space="preserve"> 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 xml:space="preserve">  «Показатели эффективности ВР (анализ и подведение итогов воспитательной работы классных руководителей, определение целей и задач на следующий год)»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Ценностно-ориентированная деятельность,   развитие творческих способностей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>Праздник вручения аттестатов девятиклассникам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color w:val="0000FF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>Профилактическая деятельность</w:t>
            </w: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B342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429E">
              <w:rPr>
                <w:rFonts w:eastAsia="Times New Roman"/>
                <w:sz w:val="24"/>
                <w:lang w:eastAsia="ru-RU"/>
              </w:rPr>
              <w:t>Контроль занятости  детей   «группы риска» в каникулярное время.</w:t>
            </w:r>
          </w:p>
        </w:tc>
      </w:tr>
      <w:tr w:rsidR="00020F2D" w:rsidRPr="00B3429E" w:rsidTr="00020F2D">
        <w:tc>
          <w:tcPr>
            <w:tcW w:w="3085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  <w:r w:rsidRPr="00B3429E">
              <w:rPr>
                <w:rFonts w:eastAsia="Times New Roman"/>
                <w:b/>
                <w:sz w:val="24"/>
                <w:lang w:eastAsia="ru-RU"/>
              </w:rPr>
              <w:t xml:space="preserve">Работа с родителями </w:t>
            </w:r>
          </w:p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6486" w:type="dxa"/>
          </w:tcPr>
          <w:p w:rsidR="00020F2D" w:rsidRPr="00B3429E" w:rsidRDefault="00020F2D" w:rsidP="00020F2D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29E">
              <w:rPr>
                <w:rFonts w:eastAsia="Times New Roman"/>
                <w:sz w:val="24"/>
                <w:lang w:eastAsia="ru-RU"/>
              </w:rPr>
              <w:t>Индивидуальная работа с родителями по занятости детей в летний период</w:t>
            </w:r>
          </w:p>
        </w:tc>
      </w:tr>
    </w:tbl>
    <w:p w:rsidR="00020F2D" w:rsidRPr="005C4A7E" w:rsidRDefault="00020F2D" w:rsidP="00020F2D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</w:p>
    <w:p w:rsidR="00020F2D" w:rsidRDefault="00020F2D" w:rsidP="00020F2D">
      <w:pPr>
        <w:spacing w:after="0" w:line="240" w:lineRule="auto"/>
        <w:contextualSpacing/>
        <w:rPr>
          <w:rFonts w:eastAsia="Times New Roman"/>
          <w:b/>
          <w:bCs/>
          <w:sz w:val="24"/>
          <w:lang w:eastAsia="ru-RU"/>
        </w:rPr>
      </w:pPr>
    </w:p>
    <w:p w:rsidR="00020F2D" w:rsidRDefault="00020F2D" w:rsidP="00020F2D">
      <w:pPr>
        <w:spacing w:after="0" w:line="240" w:lineRule="auto"/>
        <w:contextualSpacing/>
        <w:rPr>
          <w:rFonts w:eastAsia="Times New Roman"/>
          <w:b/>
          <w:bCs/>
          <w:sz w:val="24"/>
          <w:lang w:eastAsia="ru-RU"/>
        </w:rPr>
      </w:pPr>
    </w:p>
    <w:p w:rsidR="00020F2D" w:rsidRDefault="00020F2D" w:rsidP="00020F2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020F2D" w:rsidRPr="0081024A" w:rsidRDefault="00020F2D" w:rsidP="00020F2D">
      <w:pPr>
        <w:pStyle w:val="a3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81024A">
        <w:rPr>
          <w:rFonts w:eastAsia="Times New Roman"/>
          <w:b/>
          <w:sz w:val="24"/>
          <w:szCs w:val="24"/>
          <w:lang w:eastAsia="ru-RU"/>
        </w:rPr>
        <w:t xml:space="preserve">План </w:t>
      </w:r>
      <w:proofErr w:type="spellStart"/>
      <w:r w:rsidRPr="0081024A">
        <w:rPr>
          <w:rFonts w:eastAsia="Times New Roman"/>
          <w:b/>
          <w:sz w:val="24"/>
          <w:szCs w:val="24"/>
          <w:lang w:eastAsia="ru-RU"/>
        </w:rPr>
        <w:t>профориентационной</w:t>
      </w:r>
      <w:proofErr w:type="spellEnd"/>
      <w:r w:rsidRPr="0081024A">
        <w:rPr>
          <w:rFonts w:eastAsia="Times New Roman"/>
          <w:b/>
          <w:sz w:val="24"/>
          <w:szCs w:val="24"/>
          <w:lang w:eastAsia="ru-RU"/>
        </w:rPr>
        <w:t xml:space="preserve"> работы   на </w:t>
      </w:r>
      <w:r w:rsidR="00140A74">
        <w:rPr>
          <w:rFonts w:eastAsia="Times New Roman"/>
          <w:b/>
          <w:sz w:val="24"/>
          <w:szCs w:val="24"/>
          <w:lang w:eastAsia="ru-RU"/>
        </w:rPr>
        <w:t xml:space="preserve">2017-2018 </w:t>
      </w:r>
      <w:bookmarkStart w:id="0" w:name="_GoBack"/>
      <w:bookmarkEnd w:id="0"/>
      <w:r w:rsidRPr="0081024A">
        <w:rPr>
          <w:rFonts w:eastAsia="Times New Roman"/>
          <w:b/>
          <w:sz w:val="24"/>
          <w:szCs w:val="24"/>
          <w:lang w:eastAsia="ru-RU"/>
        </w:rPr>
        <w:t>учебный год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020F2D" w:rsidRPr="00AA580A" w:rsidRDefault="00020F2D" w:rsidP="00020F2D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A580A">
        <w:rPr>
          <w:rFonts w:eastAsia="Times New Roman"/>
          <w:b/>
          <w:sz w:val="20"/>
          <w:szCs w:val="20"/>
          <w:lang w:eastAsia="ru-RU"/>
        </w:rPr>
        <w:t>ПРОФОРИЕНТАЦИОННАЯ РАБОТА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b/>
          <w:i/>
          <w:sz w:val="28"/>
          <w:szCs w:val="28"/>
          <w:lang w:eastAsia="ru-RU"/>
        </w:rPr>
      </w:pP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AA580A">
        <w:rPr>
          <w:rFonts w:eastAsia="Times New Roman"/>
          <w:sz w:val="24"/>
          <w:szCs w:val="24"/>
          <w:lang w:eastAsia="ru-RU"/>
        </w:rPr>
        <w:t>Профориентационная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работа в школе проводится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тся на основе личностного восприятия мира профессии, приближенного к кругу профессий ближайшего окружения (родителей, знакомых, профессиональной карты города, региона), путем расширения представления о мире профессий.</w:t>
      </w:r>
      <w:proofErr w:type="gramEnd"/>
      <w:r w:rsidRPr="00AA580A">
        <w:rPr>
          <w:rFonts w:eastAsia="Times New Roman"/>
          <w:sz w:val="24"/>
          <w:szCs w:val="24"/>
          <w:lang w:eastAsia="ru-RU"/>
        </w:rPr>
        <w:t xml:space="preserve"> Для решения этой задачи используются формы и методы организации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учебно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– воспитательной деятельности, соответствующие возрастным особенностям учащихся.</w:t>
      </w: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    Профессиональная ориентация в школе включает в себя следующие компоненты: профессиональное просвещение, развитие профессиональных интересов и склонностей, профессиональную консультацию, социально – профессиональную адаптацию.</w:t>
      </w: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    Профессиональная работа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A580A">
        <w:rPr>
          <w:rFonts w:eastAsia="Times New Roman"/>
          <w:sz w:val="24"/>
          <w:szCs w:val="24"/>
          <w:lang w:eastAsia="ru-RU"/>
        </w:rPr>
        <w:t xml:space="preserve"> осуществляется также и в системе внеклассных, общешкольных мероприятий.</w:t>
      </w: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0"/>
        <w:gridCol w:w="2468"/>
        <w:gridCol w:w="2023"/>
        <w:gridCol w:w="2130"/>
      </w:tblGrid>
      <w:tr w:rsidR="00020F2D" w:rsidRPr="00AA580A" w:rsidTr="00020F2D">
        <w:tc>
          <w:tcPr>
            <w:tcW w:w="2950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я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20F2D" w:rsidRPr="00AA580A" w:rsidTr="00020F2D">
        <w:trPr>
          <w:trHeight w:val="2217"/>
        </w:trPr>
        <w:tc>
          <w:tcPr>
            <w:tcW w:w="2950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1-2-е классы</w:t>
            </w: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>Профессии наших родителей»</w:t>
            </w:r>
          </w:p>
          <w:p w:rsidR="00020F2D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-Знакомство с профессиями родителей Конкурс рисунков «Профессии наших родителей» 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Рассказы о профессиях родителей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-Формирование положительного отношения 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к трудовой деятельности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ние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0F2D" w:rsidRPr="00AA580A" w:rsidTr="00020F2D">
        <w:tc>
          <w:tcPr>
            <w:tcW w:w="2950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Беседы о труде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020F2D" w:rsidRDefault="00020F2D" w:rsidP="00020F2D"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A63519">
              <w:rPr>
                <w:rFonts w:eastAsia="Times New Roman"/>
                <w:sz w:val="24"/>
                <w:szCs w:val="24"/>
                <w:lang w:eastAsia="ru-RU"/>
              </w:rPr>
              <w:t>ение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20F2D" w:rsidRDefault="00020F2D" w:rsidP="00020F2D">
            <w:r w:rsidRPr="00C8463E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0F2D" w:rsidRPr="00AA580A" w:rsidTr="00020F2D">
        <w:tc>
          <w:tcPr>
            <w:tcW w:w="2950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Внеклассные мероприятия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020F2D" w:rsidRDefault="00020F2D" w:rsidP="00020F2D"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A63519">
              <w:rPr>
                <w:rFonts w:eastAsia="Times New Roman"/>
                <w:sz w:val="24"/>
                <w:szCs w:val="24"/>
                <w:lang w:eastAsia="ru-RU"/>
              </w:rPr>
              <w:t>ение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20F2D" w:rsidRDefault="00020F2D" w:rsidP="00020F2D">
            <w:r w:rsidRPr="00C8463E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0F2D" w:rsidRPr="00AA580A" w:rsidTr="00020F2D">
        <w:tc>
          <w:tcPr>
            <w:tcW w:w="2950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3-4-е классы</w:t>
            </w: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>Мир профессий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 w:val="restart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-Знакомство с профессиями, 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расширение представлений о мире профессий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A63519">
              <w:rPr>
                <w:rFonts w:eastAsia="Times New Roman"/>
                <w:sz w:val="24"/>
                <w:szCs w:val="24"/>
                <w:lang w:eastAsia="ru-RU"/>
              </w:rPr>
              <w:t>ение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20F2D" w:rsidRPr="00AA580A" w:rsidTr="00020F2D">
        <w:tc>
          <w:tcPr>
            <w:tcW w:w="2950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игры, 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утешествие по миру профессий</w:t>
            </w:r>
          </w:p>
        </w:tc>
        <w:tc>
          <w:tcPr>
            <w:tcW w:w="2468" w:type="dxa"/>
            <w:vMerge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A63519">
              <w:rPr>
                <w:rFonts w:eastAsia="Times New Roman"/>
                <w:sz w:val="24"/>
                <w:szCs w:val="24"/>
                <w:lang w:eastAsia="ru-RU"/>
              </w:rPr>
              <w:t>ение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463E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0F2D" w:rsidRPr="00AA580A" w:rsidTr="00020F2D">
        <w:tc>
          <w:tcPr>
            <w:tcW w:w="2950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5-е классы 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>Кем я хочу быть?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-Формирование основ 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рофессиональной направленности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Осознание учащимися своих интересов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009C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0F2D" w:rsidRPr="00AA580A" w:rsidTr="00020F2D">
        <w:tc>
          <w:tcPr>
            <w:tcW w:w="2950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6-е классы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ем я должен быть, чтобы 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>стать профессионалом в выбранной области?</w:t>
            </w:r>
            <w:r>
              <w:t xml:space="preserve"> </w:t>
            </w:r>
            <w:proofErr w:type="gramStart"/>
            <w:r w:rsidRPr="00EB0FAB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B0FAB">
              <w:rPr>
                <w:rFonts w:eastAsia="Times New Roman"/>
                <w:sz w:val="24"/>
                <w:szCs w:val="24"/>
                <w:lang w:eastAsia="ru-RU"/>
              </w:rPr>
              <w:t>лассные часы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B0FAB">
              <w:rPr>
                <w:rFonts w:eastAsia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Осознание своих интересов,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способностей, общественных ценностей, связанных с выбором профессий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009C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0F2D" w:rsidRPr="00AA580A" w:rsidTr="00020F2D">
        <w:tc>
          <w:tcPr>
            <w:tcW w:w="2950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>7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лассы 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амоопределение в области </w:t>
            </w:r>
          </w:p>
          <w:p w:rsidR="00020F2D" w:rsidRDefault="00020F2D" w:rsidP="00020F2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>« Человек – труд – профессия»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-Классные часы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-Консультации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-Психологические часы,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консультации, тестирования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Общешкольные мероприятия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-         читательская 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ференция «Профессия и личность»;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-         выпуск тематических газет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к профессиональным праздникам;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-        профориентация: 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игра «Мир профессий»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-         общешкольные и классные 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собрания «Мир профессий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AB">
              <w:rPr>
                <w:rFonts w:eastAsia="Times New Roman"/>
                <w:sz w:val="24"/>
                <w:szCs w:val="24"/>
                <w:lang w:eastAsia="ru-RU"/>
              </w:rPr>
              <w:t>(встречи с представителями</w:t>
            </w:r>
            <w:proofErr w:type="gramEnd"/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различных профессий)» 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 </w:t>
            </w: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акция</w:t>
            </w:r>
          </w:p>
          <w:p w:rsidR="00020F2D" w:rsidRPr="00EB0FAB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«Я – гражданин России», 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уроки гражданственности и патриотизма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Формирование </w:t>
            </w:r>
            <w:proofErr w:type="gramStart"/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рофессионального</w:t>
            </w:r>
            <w:proofErr w:type="gramEnd"/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580A">
              <w:rPr>
                <w:rFonts w:eastAsia="Times New Roman"/>
                <w:sz w:val="24"/>
                <w:szCs w:val="24"/>
                <w:lang w:eastAsia="ru-RU"/>
              </w:rPr>
              <w:t>самопознания-Определение</w:t>
            </w:r>
            <w:proofErr w:type="gramEnd"/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личностного смысла 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выбора профессии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020F2D" w:rsidRPr="00D64C50" w:rsidRDefault="00020F2D" w:rsidP="00020F2D">
            <w:pPr>
              <w:rPr>
                <w:sz w:val="24"/>
                <w:szCs w:val="24"/>
              </w:rPr>
            </w:pPr>
            <w:r w:rsidRPr="00D64C50">
              <w:rPr>
                <w:sz w:val="24"/>
                <w:szCs w:val="24"/>
              </w:rPr>
              <w:t>По плану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20F2D" w:rsidRPr="00D64C50" w:rsidRDefault="00020F2D" w:rsidP="00020F2D">
            <w:pPr>
              <w:rPr>
                <w:sz w:val="24"/>
                <w:szCs w:val="24"/>
              </w:rPr>
            </w:pPr>
            <w:r w:rsidRPr="00D64C50">
              <w:rPr>
                <w:sz w:val="24"/>
                <w:szCs w:val="24"/>
              </w:rPr>
              <w:t>Классные руководители</w:t>
            </w:r>
          </w:p>
        </w:tc>
      </w:tr>
      <w:tr w:rsidR="00020F2D" w:rsidRPr="00AA580A" w:rsidTr="00020F2D">
        <w:tc>
          <w:tcPr>
            <w:tcW w:w="2950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истема дополнительного образования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20F2D" w:rsidRPr="00AA580A" w:rsidTr="00020F2D">
        <w:tc>
          <w:tcPr>
            <w:tcW w:w="2950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Спортивные секции: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мини – футбол,  волейбол, баскетбол.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020F2D" w:rsidRPr="00AA580A" w:rsidTr="00020F2D">
        <w:tc>
          <w:tcPr>
            <w:tcW w:w="2950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Кружки, секции, клубы,</w:t>
            </w: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объединения: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</w:tcBorders>
          </w:tcPr>
          <w:p w:rsidR="00020F2D" w:rsidRPr="00AA580A" w:rsidRDefault="00020F2D" w:rsidP="00020F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Профориентация в 7-</w:t>
      </w:r>
      <w:r>
        <w:rPr>
          <w:rFonts w:eastAsia="Times New Roman"/>
          <w:sz w:val="24"/>
          <w:szCs w:val="24"/>
          <w:lang w:eastAsia="ru-RU"/>
        </w:rPr>
        <w:t>9</w:t>
      </w:r>
      <w:r w:rsidRPr="00AA580A">
        <w:rPr>
          <w:rFonts w:eastAsia="Times New Roman"/>
          <w:sz w:val="24"/>
          <w:szCs w:val="24"/>
          <w:lang w:eastAsia="ru-RU"/>
        </w:rPr>
        <w:t>-х классах осуществляется посредством индивидуальных и групповых консультаций сп</w:t>
      </w:r>
      <w:r>
        <w:rPr>
          <w:rFonts w:eastAsia="Times New Roman"/>
          <w:sz w:val="24"/>
          <w:szCs w:val="24"/>
          <w:lang w:eastAsia="ru-RU"/>
        </w:rPr>
        <w:t>ециалистами школьного уровня -  классный руководители</w:t>
      </w:r>
      <w:r w:rsidRPr="00AA580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зам</w:t>
      </w:r>
      <w:proofErr w:type="gramStart"/>
      <w:r w:rsidRPr="00AA580A">
        <w:rPr>
          <w:rFonts w:eastAsia="Times New Roman"/>
          <w:sz w:val="24"/>
          <w:szCs w:val="24"/>
          <w:lang w:eastAsia="ru-RU"/>
        </w:rPr>
        <w:t>.д</w:t>
      </w:r>
      <w:proofErr w:type="gramEnd"/>
      <w:r w:rsidRPr="00AA580A">
        <w:rPr>
          <w:rFonts w:eastAsia="Times New Roman"/>
          <w:sz w:val="24"/>
          <w:szCs w:val="24"/>
          <w:lang w:eastAsia="ru-RU"/>
        </w:rPr>
        <w:t>ир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 УВР</w:t>
      </w: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A580A">
        <w:rPr>
          <w:rFonts w:eastAsia="Times New Roman"/>
          <w:b/>
          <w:sz w:val="20"/>
          <w:szCs w:val="20"/>
          <w:lang w:eastAsia="ru-RU"/>
        </w:rPr>
        <w:t>ПРЕДПРОФИЛЬНАЯ ПОДГОТОВКА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Система работы по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е учащихся 8-9-х классов определяется задачами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илизации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A580A">
        <w:rPr>
          <w:rFonts w:eastAsia="Times New Roman"/>
          <w:sz w:val="24"/>
          <w:szCs w:val="24"/>
          <w:lang w:eastAsia="ru-RU"/>
        </w:rPr>
        <w:t>обучения</w:t>
      </w:r>
      <w:proofErr w:type="gramEnd"/>
      <w:r w:rsidRPr="00AA580A">
        <w:rPr>
          <w:rFonts w:eastAsia="Times New Roman"/>
          <w:sz w:val="24"/>
          <w:szCs w:val="24"/>
          <w:lang w:eastAsia="ru-RU"/>
        </w:rPr>
        <w:t xml:space="preserve"> на старшей ступени исходя из основной цели, определенной «Концепцией профильного обучения». Переход на профильное обучение в старшей школе предусматривает изменение системы работы в основной школе, так как от правильного выбора профиля обучения во многом зависит профессиональное будущее старшеклассников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    Основная задача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и – подготовка к выбору профиля обучения, прогнозирование будущей профессиональной деятельности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   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ая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а включает в себя следующие этапы: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-ознакомительный (системообразующий), где обобщаются сведения о сферах и видах трудовой деятельности, подводится итог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ориентацион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работы, проводимой в рамках классных часов и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и, профильной ориентации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AA580A">
        <w:rPr>
          <w:rFonts w:eastAsia="Times New Roman"/>
          <w:sz w:val="24"/>
          <w:szCs w:val="24"/>
          <w:lang w:eastAsia="ru-RU"/>
        </w:rPr>
        <w:t>-пропедевтический, где в образовательный процесс системно вводятся пропедевтические элективные курсы, обобщающие, систематизирующие, углубляющие знания учащихся в выбранной области профессионального познания, где решаются задачи профессионального самоопределения;</w:t>
      </w:r>
      <w:proofErr w:type="gramEnd"/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основной (в период обучения в 9-м классе) – моделирование видов образовательной деятельности, востребованных в профильной школе, определение круга профильных и базовых дисциплин в соответствии с профессиональными предпочтениями обучающихся, перспективами обучения в старшей школе, высших или иных профессиональных образовательных учреждениях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8-й КЛАСС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Основные задачи:       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 Предварительная диагностика интересов, склонностей, способностей, образовательного запроса школьников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 Изучение особенностей личности ребенка, его профессиональных предпочтений;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    На данном этапе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ая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а учащихся 8-х классов строится через систему внеклассных, общешкольных мероприятий с использованием индивидуального, группового консультирования, тестирования и других форм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ориентацион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работы. 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9-й КЛАСС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ая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а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Основные задачи: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Определение индивидуальной стратегии образования, перечня профильных и базовых дисциплин, углубленного (повышенного) уровня изучения отдельных предметов, круга профильных исследований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-Организация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актико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– ориентированной помощи в приобретении личностного опыта выбора собственного содержания образования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Изучение образовательных запросов учащихся, прогнозирование образовательной траектории дальнейшего обучения: профиля, возможных форм и вариантов обучения, образовательных учреждений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-Конкретизация запросов учащихся в отношении связи содержания избираемого профиля обучения с содержанием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ослешкольного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образования и будущей профессиональной деятельности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Расширение сфер познания, углубленное (повышенное) изучение отдельных дисциплин в рамках выбранного профиля в соответствии с профессиональными предпочтениями обучающихся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Повторное проведение диагностики (диагностики «на выходе»)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Формулировка, ранжирование, аргументация совершаемого выбора профиля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Выбор профиля обучения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Pr="00AA580A">
        <w:rPr>
          <w:rFonts w:eastAsia="Times New Roman"/>
          <w:sz w:val="24"/>
          <w:szCs w:val="24"/>
          <w:lang w:eastAsia="ru-RU"/>
        </w:rPr>
        <w:t>Задачи, стоящие перед педагогами, при проведении элективных (ориентационных) курсов следующие: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дать ученику возможность реализовать свой интерес к выбранному предмету;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уточнить готовность и способность ученика осваивать выбранный предмет на повышенном уровне;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создать условия для подготовки к экзаменам по выбору (по наиболее вероятным предметам будущего профилирования)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      Предлагаемые элективные (ориентационные) курсы традиционно строятся на принципах избыточности, вариативности, оригинальности содержания, использования активных методов обучения: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Элективные курсы  и факультативы по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е учащихся 9-х классов проводятся один раз в неделю, программа рассчитана на  34 часов, предполагается организация обучения в мобильных группах по выбору учащихся. В данной ситуации преподаватель включает в совместную работу с учащимися различные формы индивидуальной, групповой работы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lastRenderedPageBreak/>
        <w:t xml:space="preserve">   Помимо этого на решение задач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и предполагается организация работы всей системы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учебно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– воспитательной работы образовательного учреждения: учебные занятия путем введения элементов, фрагментов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илизации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>, внеклассные, общешкольны</w:t>
      </w:r>
      <w:r>
        <w:rPr>
          <w:rFonts w:eastAsia="Times New Roman"/>
          <w:sz w:val="24"/>
          <w:szCs w:val="24"/>
          <w:lang w:eastAsia="ru-RU"/>
        </w:rPr>
        <w:t>е мероприятия.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8-9-е классы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Внеклассная деятельность</w:t>
      </w:r>
      <w:r w:rsidRPr="00AA580A">
        <w:rPr>
          <w:rFonts w:eastAsia="Times New Roman"/>
          <w:sz w:val="24"/>
          <w:szCs w:val="24"/>
          <w:lang w:eastAsia="ru-RU"/>
        </w:rPr>
        <w:tab/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Общешкольные мероприятия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ориентационная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работа на преподаваемых учебных курсах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Экскурсии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ектная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>, проектная работа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Системные классные часы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Анкетирование (отслеживание результатов)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Тестирование (отслеживание результатов)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Собеседование (отслеживание результатов)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Посещение учебных заведений в рамках дней открытых дверей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Самостоятельная работа с источниками информации</w:t>
      </w:r>
      <w:r w:rsidRPr="00AA580A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Проведение акции  «Я – гражданин России», «Мастера своего дела»</w:t>
      </w:r>
    </w:p>
    <w:p w:rsidR="00020F2D" w:rsidRPr="00AA580A" w:rsidRDefault="00020F2D" w:rsidP="00020F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Деятельность системы дополнительного образования</w:t>
      </w: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Направления деятельности в рамках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и основываются на современной системе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ориентацион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работы и включают следующие виды:</w:t>
      </w: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Информационное – поиск, сбор и хранение информации о профессиях, профессиональных учебных заведениях, рабочих местах, лицах и организациях, оказывающих консультационные услуги, на основе данных средств массовой информации, литературы, мультимедиа и Интернета.</w:t>
      </w: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ессиографическое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– создание описаний профессий, методик анализа и выявления требований различных профессий и должностей к человеку, изучение общих закономерностей и специфики различных видов профессиональной деятельности.</w:t>
      </w: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Диагностическое – разработка, апробация и внедрение методик психологической диагностики профессионально важных качеств человека: общих и специальных профессиональных способностей, склонностей и интересов, анализ и сравнение имеющихся психологических тестов, компьютерных программ и автоматизированных диагностических экспертных систем оценки профессиональной пригодности.</w:t>
      </w: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-Консультационное – поиск, создание и систематизация методик индивидуального и группового консультирования по вопросам выбора профессии, профессионального обучения, поиска работы и трудоустройства, адаптации на рабочем месте, решения проблем и преодоления кризисов на различных этапах карьеры, разработка, апробация и внедрение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ориентационных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рограмм для работы с учащимися и выпускниками школ.</w:t>
      </w:r>
    </w:p>
    <w:p w:rsidR="00020F2D" w:rsidRPr="00AA580A" w:rsidRDefault="00020F2D" w:rsidP="00020F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Образовательное – изучение психологических факторов эффективности профессионального обучения, развития профессиональных интересов и способностей в процессе реализации различных образовательных программ, профессионализации человека.</w:t>
      </w:r>
    </w:p>
    <w:p w:rsidR="00600B63" w:rsidRPr="005C4A7E" w:rsidRDefault="00600B63" w:rsidP="00600B63">
      <w:pPr>
        <w:spacing w:after="0" w:line="240" w:lineRule="auto"/>
        <w:contextualSpacing/>
        <w:jc w:val="center"/>
        <w:rPr>
          <w:rFonts w:eastAsia="Times New Roman"/>
          <w:b/>
          <w:sz w:val="24"/>
          <w:lang w:eastAsia="ru-RU"/>
        </w:rPr>
      </w:pPr>
      <w:r>
        <w:rPr>
          <w:rFonts w:eastAsia="Times New Roman"/>
          <w:b/>
          <w:sz w:val="24"/>
          <w:lang w:eastAsia="ru-RU"/>
        </w:rPr>
        <w:t xml:space="preserve"> </w:t>
      </w:r>
      <w:r w:rsidRPr="005C4A7E">
        <w:rPr>
          <w:rFonts w:eastAsia="Times New Roman"/>
          <w:b/>
          <w:sz w:val="24"/>
          <w:lang w:eastAsia="ru-RU"/>
        </w:rPr>
        <w:t xml:space="preserve">  </w:t>
      </w:r>
    </w:p>
    <w:p w:rsidR="00294F7E" w:rsidRDefault="00294F7E"/>
    <w:sectPr w:rsidR="0029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F85007"/>
    <w:multiLevelType w:val="hybridMultilevel"/>
    <w:tmpl w:val="C626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6FE2"/>
    <w:multiLevelType w:val="hybridMultilevel"/>
    <w:tmpl w:val="26141D6A"/>
    <w:lvl w:ilvl="0" w:tplc="295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44"/>
    <w:rsid w:val="00020F2D"/>
    <w:rsid w:val="00140A74"/>
    <w:rsid w:val="001A532E"/>
    <w:rsid w:val="00294F7E"/>
    <w:rsid w:val="00600B63"/>
    <w:rsid w:val="009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63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63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3C8C-AF61-44C9-892F-FC527380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6-08-06T09:50:00Z</dcterms:created>
  <dcterms:modified xsi:type="dcterms:W3CDTF">2017-12-08T01:35:00Z</dcterms:modified>
</cp:coreProperties>
</file>